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BDB2" w14:textId="0F77782B" w:rsidR="008E6548" w:rsidRPr="003310C7" w:rsidRDefault="001D1124" w:rsidP="001D4D9C">
      <w:pPr>
        <w:spacing w:after="200" w:line="276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  <w:r w:rsidRPr="003310C7">
        <w:rPr>
          <w:rFonts w:ascii="Arial" w:hAnsi="Arial" w:cs="Arial"/>
          <w:b/>
          <w:sz w:val="22"/>
          <w:szCs w:val="22"/>
        </w:rPr>
        <w:t>FORMATO</w:t>
      </w:r>
      <w:r w:rsidR="008E6548" w:rsidRPr="003310C7">
        <w:rPr>
          <w:rFonts w:ascii="Arial" w:hAnsi="Arial" w:cs="Arial"/>
          <w:b/>
          <w:sz w:val="22"/>
          <w:szCs w:val="22"/>
        </w:rPr>
        <w:t xml:space="preserve"> 2</w:t>
      </w:r>
    </w:p>
    <w:p w14:paraId="73F95AF5" w14:textId="63C47ED8" w:rsidR="001D1124" w:rsidRPr="003310C7" w:rsidRDefault="001D1124" w:rsidP="001D1124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310C7">
        <w:rPr>
          <w:rFonts w:ascii="Arial" w:hAnsi="Arial" w:cs="Arial"/>
          <w:b/>
          <w:sz w:val="22"/>
          <w:szCs w:val="22"/>
        </w:rPr>
        <w:t xml:space="preserve"> PARA LA ELABORACI</w:t>
      </w:r>
      <w:r w:rsidR="00CE1144" w:rsidRPr="003310C7">
        <w:rPr>
          <w:rFonts w:ascii="Arial" w:hAnsi="Arial" w:cs="Arial"/>
          <w:b/>
          <w:sz w:val="22"/>
          <w:szCs w:val="22"/>
        </w:rPr>
        <w:t>Ó</w:t>
      </w:r>
      <w:r w:rsidRPr="003310C7">
        <w:rPr>
          <w:rFonts w:ascii="Arial" w:hAnsi="Arial" w:cs="Arial"/>
          <w:b/>
          <w:sz w:val="22"/>
          <w:szCs w:val="22"/>
        </w:rPr>
        <w:t xml:space="preserve">N DEL PLAN DE INVERSIONES </w:t>
      </w:r>
    </w:p>
    <w:p w14:paraId="4023520E" w14:textId="77777777" w:rsidR="001D1124" w:rsidRPr="003310C7" w:rsidRDefault="001D1124" w:rsidP="001D1124">
      <w:pPr>
        <w:jc w:val="center"/>
        <w:rPr>
          <w:rFonts w:ascii="Arial" w:hAnsi="Arial" w:cs="Arial"/>
          <w:b/>
          <w:sz w:val="22"/>
          <w:szCs w:val="22"/>
        </w:rPr>
      </w:pPr>
    </w:p>
    <w:p w14:paraId="260FB00A" w14:textId="77777777" w:rsidR="001D1124" w:rsidRPr="003310C7" w:rsidRDefault="001D1124" w:rsidP="00172901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310C7">
        <w:rPr>
          <w:rFonts w:ascii="Arial" w:hAnsi="Arial" w:cs="Arial"/>
          <w:b/>
          <w:sz w:val="22"/>
          <w:szCs w:val="22"/>
        </w:rPr>
        <w:t>SELECCIÓN DE LA MODALIDAD DE LA QUE PRESENTA LA SOLICITUD</w:t>
      </w:r>
    </w:p>
    <w:p w14:paraId="7C26315A" w14:textId="0FCCD979" w:rsidR="001D1124" w:rsidRPr="003310C7" w:rsidRDefault="001D1124" w:rsidP="004B75D2">
      <w:pPr>
        <w:jc w:val="both"/>
        <w:rPr>
          <w:rFonts w:ascii="Arial" w:hAnsi="Arial" w:cs="Arial"/>
          <w:b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t>Seleccione</w:t>
      </w:r>
      <w:r w:rsidR="00D63B0C" w:rsidRPr="003310C7">
        <w:rPr>
          <w:rFonts w:ascii="Arial" w:hAnsi="Arial" w:cs="Arial"/>
          <w:sz w:val="22"/>
          <w:szCs w:val="22"/>
        </w:rPr>
        <w:t xml:space="preserve"> con una</w:t>
      </w:r>
      <w:r w:rsidR="00D63B0C" w:rsidRPr="003310C7">
        <w:rPr>
          <w:rFonts w:ascii="Arial" w:hAnsi="Arial" w:cs="Arial"/>
          <w:b/>
          <w:sz w:val="22"/>
          <w:szCs w:val="22"/>
        </w:rPr>
        <w:t xml:space="preserve"> (X)</w:t>
      </w:r>
      <w:r w:rsidRPr="003310C7">
        <w:rPr>
          <w:rFonts w:ascii="Arial" w:hAnsi="Arial" w:cs="Arial"/>
          <w:sz w:val="22"/>
          <w:szCs w:val="22"/>
        </w:rPr>
        <w:t xml:space="preserve"> </w:t>
      </w:r>
      <w:r w:rsidR="00D63B0C" w:rsidRPr="003310C7">
        <w:rPr>
          <w:rFonts w:ascii="Arial" w:hAnsi="Arial" w:cs="Arial"/>
          <w:sz w:val="22"/>
          <w:szCs w:val="22"/>
        </w:rPr>
        <w:t>la Línea</w:t>
      </w:r>
      <w:r w:rsidR="00746473" w:rsidRPr="003310C7">
        <w:rPr>
          <w:rFonts w:ascii="Arial" w:hAnsi="Arial" w:cs="Arial"/>
          <w:sz w:val="22"/>
          <w:szCs w:val="22"/>
        </w:rPr>
        <w:t xml:space="preserve"> o las Líneas</w:t>
      </w:r>
      <w:r w:rsidR="00D63B0C" w:rsidRPr="003310C7">
        <w:rPr>
          <w:rFonts w:ascii="Arial" w:hAnsi="Arial" w:cs="Arial"/>
          <w:sz w:val="22"/>
          <w:szCs w:val="22"/>
        </w:rPr>
        <w:t xml:space="preserve"> de Inversión</w:t>
      </w:r>
      <w:r w:rsidRPr="003310C7">
        <w:rPr>
          <w:rFonts w:ascii="Arial" w:hAnsi="Arial" w:cs="Arial"/>
          <w:sz w:val="22"/>
          <w:szCs w:val="22"/>
        </w:rPr>
        <w:t xml:space="preserve"> en </w:t>
      </w:r>
      <w:r w:rsidR="00D63B0C" w:rsidRPr="003310C7">
        <w:rPr>
          <w:rFonts w:ascii="Arial" w:hAnsi="Arial" w:cs="Arial"/>
          <w:sz w:val="22"/>
          <w:szCs w:val="22"/>
        </w:rPr>
        <w:t xml:space="preserve">la </w:t>
      </w:r>
      <w:r w:rsidR="00746473" w:rsidRPr="003310C7">
        <w:rPr>
          <w:rFonts w:ascii="Arial" w:hAnsi="Arial" w:cs="Arial"/>
          <w:sz w:val="22"/>
          <w:szCs w:val="22"/>
        </w:rPr>
        <w:t xml:space="preserve">o las </w:t>
      </w:r>
      <w:r w:rsidRPr="003310C7">
        <w:rPr>
          <w:rFonts w:ascii="Arial" w:hAnsi="Arial" w:cs="Arial"/>
          <w:sz w:val="22"/>
          <w:szCs w:val="22"/>
        </w:rPr>
        <w:t xml:space="preserve">que desea participar </w:t>
      </w:r>
      <w:r w:rsidR="00F34CA5" w:rsidRPr="003310C7">
        <w:rPr>
          <w:rFonts w:ascii="Arial" w:hAnsi="Arial" w:cs="Arial"/>
          <w:sz w:val="22"/>
          <w:szCs w:val="22"/>
        </w:rPr>
        <w:t>sin superar la cuantía máxima establecida del beneficio.</w:t>
      </w:r>
    </w:p>
    <w:p w14:paraId="0217620B" w14:textId="77777777" w:rsidR="00D63B0C" w:rsidRPr="003310C7" w:rsidRDefault="00D63B0C" w:rsidP="00D63B0C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605"/>
      </w:tblGrid>
      <w:tr w:rsidR="005C4643" w:rsidRPr="003310C7" w14:paraId="7E0FD0B1" w14:textId="77777777" w:rsidTr="00CD54B8">
        <w:tc>
          <w:tcPr>
            <w:tcW w:w="5000" w:type="pct"/>
            <w:gridSpan w:val="2"/>
            <w:shd w:val="clear" w:color="auto" w:fill="365F91" w:themeFill="accent1" w:themeFillShade="BF"/>
          </w:tcPr>
          <w:p w14:paraId="1A0CF496" w14:textId="419A6E07" w:rsidR="005C4643" w:rsidRPr="003310C7" w:rsidRDefault="005C4643" w:rsidP="001D11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10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ombre de la línea de inversión </w:t>
            </w:r>
          </w:p>
        </w:tc>
      </w:tr>
      <w:tr w:rsidR="001D1124" w:rsidRPr="003310C7" w14:paraId="1FDFA1DF" w14:textId="77777777" w:rsidTr="00CD54B8">
        <w:tc>
          <w:tcPr>
            <w:tcW w:w="4091" w:type="pct"/>
          </w:tcPr>
          <w:p w14:paraId="3FC60AF7" w14:textId="033F5D3E" w:rsidR="001D1124" w:rsidRPr="003310C7" w:rsidRDefault="00002D9B" w:rsidP="00002D9B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</w:rPr>
            </w:pPr>
            <w:r w:rsidRPr="003310C7">
              <w:rPr>
                <w:rFonts w:ascii="Arial" w:eastAsia="Batang" w:hAnsi="Arial" w:cs="Arial"/>
                <w:sz w:val="22"/>
                <w:szCs w:val="22"/>
              </w:rPr>
              <w:t>Maquinaria y Equipo</w:t>
            </w:r>
          </w:p>
        </w:tc>
        <w:tc>
          <w:tcPr>
            <w:tcW w:w="909" w:type="pct"/>
          </w:tcPr>
          <w:p w14:paraId="2B9F7887" w14:textId="77777777" w:rsidR="001D1124" w:rsidRPr="003310C7" w:rsidRDefault="001D1124" w:rsidP="001D1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124" w:rsidRPr="003310C7" w14:paraId="3B8858ED" w14:textId="77777777" w:rsidTr="00CD54B8">
        <w:tc>
          <w:tcPr>
            <w:tcW w:w="4091" w:type="pct"/>
          </w:tcPr>
          <w:p w14:paraId="06A2CE67" w14:textId="75141174" w:rsidR="001D1124" w:rsidRPr="003310C7" w:rsidRDefault="00FE35A0" w:rsidP="00172901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</w:rPr>
            </w:pPr>
            <w:r w:rsidRPr="003310C7">
              <w:rPr>
                <w:rFonts w:ascii="Arial" w:eastAsia="Batang" w:hAnsi="Arial" w:cs="Arial"/>
                <w:sz w:val="22"/>
                <w:szCs w:val="22"/>
              </w:rPr>
              <w:t>Compra de Insumos</w:t>
            </w:r>
          </w:p>
        </w:tc>
        <w:tc>
          <w:tcPr>
            <w:tcW w:w="909" w:type="pct"/>
          </w:tcPr>
          <w:p w14:paraId="2ED4FA05" w14:textId="77777777" w:rsidR="001D1124" w:rsidRPr="003310C7" w:rsidRDefault="001D1124" w:rsidP="001D1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FA2" w:rsidRPr="003310C7" w14:paraId="7F39C967" w14:textId="77777777" w:rsidTr="00CD54B8">
        <w:tc>
          <w:tcPr>
            <w:tcW w:w="4091" w:type="pct"/>
          </w:tcPr>
          <w:p w14:paraId="62130153" w14:textId="00C84380" w:rsidR="001C6FA2" w:rsidRPr="003310C7" w:rsidRDefault="005123E2" w:rsidP="005123E2">
            <w:pPr>
              <w:pStyle w:val="Prrafodelista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10C7">
              <w:rPr>
                <w:rFonts w:ascii="Arial" w:hAnsi="Arial" w:cs="Arial"/>
                <w:sz w:val="22"/>
                <w:szCs w:val="22"/>
              </w:rPr>
              <w:t>Pago de registros o permisos sanitarios y/o de calidad</w:t>
            </w:r>
          </w:p>
        </w:tc>
        <w:tc>
          <w:tcPr>
            <w:tcW w:w="909" w:type="pct"/>
          </w:tcPr>
          <w:p w14:paraId="0E26BD53" w14:textId="77777777" w:rsidR="001C6FA2" w:rsidRPr="003310C7" w:rsidRDefault="001C6FA2" w:rsidP="001D1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C83E08" w14:textId="21A1A32D" w:rsidR="001D1124" w:rsidRPr="003310C7" w:rsidRDefault="001D1124" w:rsidP="001D1124">
      <w:pPr>
        <w:jc w:val="both"/>
        <w:rPr>
          <w:rFonts w:ascii="Arial" w:hAnsi="Arial" w:cs="Arial"/>
          <w:sz w:val="22"/>
          <w:szCs w:val="22"/>
        </w:rPr>
      </w:pPr>
    </w:p>
    <w:p w14:paraId="50FDC931" w14:textId="31B6B751" w:rsidR="00CE1136" w:rsidRPr="003310C7" w:rsidRDefault="00CE1136" w:rsidP="001D1124">
      <w:pPr>
        <w:jc w:val="both"/>
        <w:rPr>
          <w:rFonts w:ascii="Arial" w:hAnsi="Arial" w:cs="Arial"/>
          <w:sz w:val="22"/>
          <w:szCs w:val="22"/>
        </w:rPr>
      </w:pPr>
    </w:p>
    <w:p w14:paraId="76651651" w14:textId="36A9971D" w:rsidR="001D1124" w:rsidRPr="003310C7" w:rsidRDefault="001D1124" w:rsidP="001D11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161C9C" w14:textId="1C16EDB2" w:rsidR="001D1124" w:rsidRPr="003310C7" w:rsidRDefault="001D1124" w:rsidP="001D112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r w:rsidRPr="003310C7">
        <w:rPr>
          <w:rFonts w:ascii="Arial" w:hAnsi="Arial" w:cs="Arial"/>
          <w:b/>
          <w:sz w:val="22"/>
          <w:szCs w:val="22"/>
        </w:rPr>
        <w:t>FORMULACIÓN DEL</w:t>
      </w:r>
      <w:r w:rsidR="00AB481A" w:rsidRPr="003310C7">
        <w:rPr>
          <w:rFonts w:ascii="Arial" w:hAnsi="Arial" w:cs="Arial"/>
          <w:b/>
          <w:sz w:val="22"/>
          <w:szCs w:val="22"/>
        </w:rPr>
        <w:t xml:space="preserve"> PLAN DE INVERSIONES </w:t>
      </w:r>
    </w:p>
    <w:p w14:paraId="2E5457D4" w14:textId="77777777" w:rsidR="001D1124" w:rsidRPr="003310C7" w:rsidRDefault="001D1124" w:rsidP="001D11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9BAE29" w14:textId="77777777" w:rsidR="001D1124" w:rsidRPr="003310C7" w:rsidRDefault="001D1124" w:rsidP="00172901">
      <w:pPr>
        <w:pStyle w:val="Prrafodelista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310C7">
        <w:rPr>
          <w:rFonts w:ascii="Arial" w:hAnsi="Arial" w:cs="Arial"/>
          <w:b/>
          <w:sz w:val="22"/>
          <w:szCs w:val="22"/>
        </w:rPr>
        <w:t xml:space="preserve">ESTRUCTURA ADMINISTRATIVA Y ORGANIZACIONAL </w:t>
      </w:r>
    </w:p>
    <w:p w14:paraId="42B0CB0F" w14:textId="77777777" w:rsidR="00E8237C" w:rsidRPr="003310C7" w:rsidRDefault="00E8237C" w:rsidP="001D1124">
      <w:pPr>
        <w:pStyle w:val="Prrafodelista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38B032" w14:textId="4A17D047" w:rsidR="001D1124" w:rsidRPr="003310C7" w:rsidRDefault="001D1124" w:rsidP="00BB6F84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310C7">
        <w:rPr>
          <w:rFonts w:ascii="Arial" w:hAnsi="Arial" w:cs="Arial"/>
          <w:b/>
          <w:color w:val="000000"/>
          <w:sz w:val="22"/>
          <w:szCs w:val="22"/>
        </w:rPr>
        <w:t xml:space="preserve">Modelo de </w:t>
      </w:r>
      <w:r w:rsidR="008D74CF" w:rsidRPr="003310C7">
        <w:rPr>
          <w:rFonts w:ascii="Arial" w:hAnsi="Arial" w:cs="Arial"/>
          <w:b/>
          <w:color w:val="000000"/>
          <w:sz w:val="22"/>
          <w:szCs w:val="22"/>
        </w:rPr>
        <w:t>Apoyo de la Asociación</w:t>
      </w:r>
      <w:r w:rsidR="006A33F6" w:rsidRPr="003310C7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="006A33F6" w:rsidRPr="003310C7">
        <w:rPr>
          <w:rFonts w:ascii="Arial" w:hAnsi="Arial" w:cs="Arial"/>
          <w:b/>
          <w:color w:val="000000"/>
          <w:sz w:val="22"/>
          <w:szCs w:val="22"/>
        </w:rPr>
        <w:t>Mipyme</w:t>
      </w:r>
      <w:proofErr w:type="spellEnd"/>
      <w:r w:rsidRPr="003310C7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14:paraId="2CCC4083" w14:textId="77777777" w:rsidR="001D1124" w:rsidRPr="003310C7" w:rsidRDefault="001D1124" w:rsidP="001D1124">
      <w:pPr>
        <w:pStyle w:val="Prrafodelista"/>
        <w:jc w:val="both"/>
        <w:rPr>
          <w:rFonts w:ascii="Arial" w:hAnsi="Arial" w:cs="Arial"/>
          <w:color w:val="000000"/>
          <w:sz w:val="22"/>
          <w:szCs w:val="22"/>
        </w:rPr>
      </w:pPr>
    </w:p>
    <w:p w14:paraId="37F9B2B3" w14:textId="21F851B9" w:rsidR="00224011" w:rsidRPr="003310C7" w:rsidRDefault="00D63B0C" w:rsidP="00C03DD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  <w:r w:rsidRPr="003310C7">
        <w:rPr>
          <w:rFonts w:ascii="Arial" w:hAnsi="Arial" w:cs="Arial"/>
          <w:color w:val="000000"/>
          <w:sz w:val="22"/>
          <w:szCs w:val="22"/>
        </w:rPr>
        <w:t>Defina</w:t>
      </w:r>
      <w:r w:rsidR="001D1124" w:rsidRPr="003310C7">
        <w:rPr>
          <w:rFonts w:ascii="Arial" w:hAnsi="Arial" w:cs="Arial"/>
          <w:color w:val="000000"/>
          <w:sz w:val="22"/>
          <w:szCs w:val="22"/>
        </w:rPr>
        <w:t xml:space="preserve"> </w:t>
      </w:r>
      <w:r w:rsidR="00CE755E" w:rsidRPr="003310C7">
        <w:rPr>
          <w:rFonts w:ascii="Arial" w:hAnsi="Arial" w:cs="Arial"/>
          <w:color w:val="000000"/>
          <w:sz w:val="22"/>
          <w:szCs w:val="22"/>
        </w:rPr>
        <w:t>a qué se dedica su organizació</w:t>
      </w:r>
      <w:r w:rsidR="00BB6F84" w:rsidRPr="003310C7">
        <w:rPr>
          <w:rFonts w:ascii="Arial" w:hAnsi="Arial" w:cs="Arial"/>
          <w:color w:val="000000"/>
          <w:sz w:val="22"/>
          <w:szCs w:val="22"/>
        </w:rPr>
        <w:t xml:space="preserve">n y cómo </w:t>
      </w:r>
      <w:r w:rsidR="00CE755E" w:rsidRPr="003310C7">
        <w:rPr>
          <w:rFonts w:ascii="Arial" w:hAnsi="Arial" w:cs="Arial"/>
          <w:color w:val="000000"/>
          <w:sz w:val="22"/>
          <w:szCs w:val="22"/>
        </w:rPr>
        <w:t xml:space="preserve">la actividad que desarrolla su organización apoya a los asociados </w:t>
      </w:r>
    </w:p>
    <w:p w14:paraId="4E63EA51" w14:textId="77777777" w:rsidR="00BB6F84" w:rsidRPr="003310C7" w:rsidRDefault="00BB6F84" w:rsidP="00BB6F84">
      <w:pPr>
        <w:pStyle w:val="Prrafodelista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65DF5D9D" w14:textId="52F88A7C" w:rsidR="001D1124" w:rsidRPr="003310C7" w:rsidRDefault="001D1124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23E5A0C6" w14:textId="3B558AB8" w:rsidR="00224011" w:rsidRPr="003310C7" w:rsidRDefault="00224011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5BB796EC" w14:textId="2D25D306" w:rsidR="00224011" w:rsidRPr="003310C7" w:rsidRDefault="00224011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1F1D4740" w14:textId="41433353" w:rsidR="00224011" w:rsidRPr="003310C7" w:rsidRDefault="00224011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4B86EE55" w14:textId="77777777" w:rsidR="008D74CF" w:rsidRPr="003310C7" w:rsidRDefault="008D74CF" w:rsidP="008D74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1271FEEF" w14:textId="77777777" w:rsidR="008D74CF" w:rsidRPr="003310C7" w:rsidRDefault="008D74CF" w:rsidP="008D74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3A4DD850" w14:textId="77777777" w:rsidR="008D74CF" w:rsidRPr="003310C7" w:rsidRDefault="008D74CF" w:rsidP="008D74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57704576" w14:textId="77777777" w:rsidR="008D74CF" w:rsidRPr="003310C7" w:rsidRDefault="008D74CF" w:rsidP="008D74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vertAlign w:val="subscript"/>
          <w:lang w:val="es-CO"/>
        </w:rPr>
      </w:pPr>
    </w:p>
    <w:p w14:paraId="092595E3" w14:textId="77777777" w:rsidR="008D74CF" w:rsidRPr="003310C7" w:rsidRDefault="008D74CF" w:rsidP="008D74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01F3ED07" w14:textId="77777777" w:rsidR="008D74CF" w:rsidRPr="003310C7" w:rsidRDefault="008D74CF" w:rsidP="008D74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05D8C491" w14:textId="77777777" w:rsidR="008D74CF" w:rsidRPr="003310C7" w:rsidRDefault="008D74CF" w:rsidP="008D74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02930982" w14:textId="77777777" w:rsidR="00224011" w:rsidRPr="003310C7" w:rsidRDefault="00224011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5918E17A" w14:textId="7C925A9E" w:rsidR="00AF2C00" w:rsidRPr="003310C7" w:rsidRDefault="00AF2C00" w:rsidP="001D1124">
      <w:pPr>
        <w:pStyle w:val="Prrafodelista"/>
        <w:jc w:val="both"/>
        <w:rPr>
          <w:rFonts w:ascii="Arial" w:hAnsi="Arial" w:cs="Arial"/>
          <w:sz w:val="22"/>
          <w:szCs w:val="22"/>
          <w:u w:val="single"/>
          <w:lang w:val="es-CO"/>
        </w:rPr>
      </w:pPr>
    </w:p>
    <w:p w14:paraId="36CDF94D" w14:textId="2316F806" w:rsidR="001D1124" w:rsidRPr="003310C7" w:rsidRDefault="001D1124" w:rsidP="001D1124">
      <w:pPr>
        <w:jc w:val="both"/>
        <w:rPr>
          <w:rFonts w:ascii="Arial" w:hAnsi="Arial" w:cs="Arial"/>
          <w:sz w:val="22"/>
          <w:szCs w:val="22"/>
          <w:u w:val="single"/>
          <w:lang w:val="es-CO"/>
        </w:rPr>
      </w:pPr>
    </w:p>
    <w:p w14:paraId="4335B268" w14:textId="7E0A0A68" w:rsidR="00CC0A41" w:rsidRPr="003310C7" w:rsidRDefault="00CC0A41" w:rsidP="001D1124">
      <w:pPr>
        <w:jc w:val="both"/>
        <w:rPr>
          <w:rFonts w:ascii="Arial" w:hAnsi="Arial" w:cs="Arial"/>
          <w:sz w:val="22"/>
          <w:szCs w:val="22"/>
          <w:u w:val="single"/>
          <w:lang w:val="es-CO"/>
        </w:rPr>
      </w:pPr>
    </w:p>
    <w:p w14:paraId="623E34AF" w14:textId="077815FD" w:rsidR="00CC0A41" w:rsidRPr="003310C7" w:rsidRDefault="00CC0A41" w:rsidP="001D1124">
      <w:pPr>
        <w:jc w:val="both"/>
        <w:rPr>
          <w:rFonts w:ascii="Arial" w:hAnsi="Arial" w:cs="Arial"/>
          <w:sz w:val="22"/>
          <w:szCs w:val="22"/>
          <w:u w:val="single"/>
          <w:lang w:val="es-CO"/>
        </w:rPr>
      </w:pPr>
    </w:p>
    <w:p w14:paraId="24F03A6B" w14:textId="77777777" w:rsidR="00CC0A41" w:rsidRPr="003310C7" w:rsidRDefault="00CC0A41" w:rsidP="001D1124">
      <w:pPr>
        <w:jc w:val="both"/>
        <w:rPr>
          <w:rFonts w:ascii="Arial" w:hAnsi="Arial" w:cs="Arial"/>
          <w:sz w:val="22"/>
          <w:szCs w:val="22"/>
          <w:u w:val="single"/>
          <w:lang w:val="es-CO"/>
        </w:rPr>
      </w:pPr>
    </w:p>
    <w:p w14:paraId="16E1DF1C" w14:textId="22EA5DC7" w:rsidR="001D1124" w:rsidRPr="003310C7" w:rsidRDefault="001D1124" w:rsidP="001D1124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3310C7">
        <w:rPr>
          <w:rFonts w:ascii="Arial" w:hAnsi="Arial" w:cs="Arial"/>
          <w:b/>
          <w:sz w:val="22"/>
          <w:szCs w:val="22"/>
          <w:lang w:val="es-CO"/>
        </w:rPr>
        <w:lastRenderedPageBreak/>
        <w:t>2</w:t>
      </w:r>
      <w:r w:rsidRPr="003310C7">
        <w:rPr>
          <w:rFonts w:ascii="Arial" w:hAnsi="Arial" w:cs="Arial"/>
          <w:b/>
          <w:color w:val="000000"/>
          <w:sz w:val="22"/>
          <w:szCs w:val="22"/>
        </w:rPr>
        <w:t>.</w:t>
      </w:r>
      <w:r w:rsidR="00224011" w:rsidRPr="003310C7">
        <w:rPr>
          <w:rFonts w:ascii="Arial" w:hAnsi="Arial" w:cs="Arial"/>
          <w:b/>
          <w:color w:val="000000"/>
          <w:sz w:val="22"/>
          <w:szCs w:val="22"/>
        </w:rPr>
        <w:t>2</w:t>
      </w:r>
      <w:r w:rsidRPr="003310C7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B6F84" w:rsidRPr="003310C7">
        <w:rPr>
          <w:rFonts w:ascii="Arial" w:hAnsi="Arial" w:cs="Arial"/>
          <w:b/>
          <w:color w:val="000000"/>
          <w:sz w:val="22"/>
          <w:szCs w:val="22"/>
        </w:rPr>
        <w:t>Describa las experiencias anteriores de la asociación</w:t>
      </w:r>
      <w:r w:rsidR="006A33F6" w:rsidRPr="003310C7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="006A33F6" w:rsidRPr="003310C7">
        <w:rPr>
          <w:rFonts w:ascii="Arial" w:hAnsi="Arial" w:cs="Arial"/>
          <w:b/>
          <w:color w:val="000000"/>
          <w:sz w:val="22"/>
          <w:szCs w:val="22"/>
        </w:rPr>
        <w:t>mipyme</w:t>
      </w:r>
      <w:proofErr w:type="spellEnd"/>
      <w:r w:rsidR="00BB6F84" w:rsidRPr="003310C7">
        <w:rPr>
          <w:rFonts w:ascii="Arial" w:hAnsi="Arial" w:cs="Arial"/>
          <w:b/>
          <w:color w:val="000000"/>
          <w:sz w:val="22"/>
          <w:szCs w:val="22"/>
        </w:rPr>
        <w:t>; incluya monto ejecutado, plazo de ejecución y resultados obtenidos.</w:t>
      </w:r>
    </w:p>
    <w:p w14:paraId="0C841701" w14:textId="77777777" w:rsidR="001D1124" w:rsidRPr="003310C7" w:rsidRDefault="001D1124" w:rsidP="001D1124">
      <w:pPr>
        <w:jc w:val="both"/>
        <w:rPr>
          <w:rFonts w:ascii="Arial" w:hAnsi="Arial" w:cs="Arial"/>
          <w:sz w:val="22"/>
          <w:szCs w:val="22"/>
          <w:u w:val="single"/>
          <w:lang w:val="es-CO"/>
        </w:rPr>
      </w:pPr>
    </w:p>
    <w:p w14:paraId="31DA7940" w14:textId="77777777" w:rsidR="00224011" w:rsidRPr="003310C7" w:rsidRDefault="00224011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256A5DC6" w14:textId="77777777" w:rsidR="00224011" w:rsidRPr="003310C7" w:rsidRDefault="00224011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7C9C4061" w14:textId="77777777" w:rsidR="00224011" w:rsidRPr="003310C7" w:rsidRDefault="00224011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115EC612" w14:textId="77777777" w:rsidR="00224011" w:rsidRPr="003310C7" w:rsidRDefault="00224011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7BE16BB0" w14:textId="77777777" w:rsidR="00224011" w:rsidRPr="003310C7" w:rsidRDefault="00224011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11ED4643" w14:textId="77777777" w:rsidR="00224011" w:rsidRPr="003310C7" w:rsidRDefault="00224011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56AD2D9D" w14:textId="77777777" w:rsidR="00224011" w:rsidRPr="003310C7" w:rsidRDefault="00224011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4CBBBF7E" w14:textId="77777777" w:rsidR="00224011" w:rsidRPr="003310C7" w:rsidRDefault="00224011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59AE2E59" w14:textId="77777777" w:rsidR="00224011" w:rsidRPr="003310C7" w:rsidRDefault="00224011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0A34E38D" w14:textId="77777777" w:rsidR="00224011" w:rsidRPr="003310C7" w:rsidRDefault="00224011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2A0A5C2F" w14:textId="77777777" w:rsidR="00224011" w:rsidRPr="003310C7" w:rsidRDefault="00224011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6A7F473F" w14:textId="77777777" w:rsidR="00224011" w:rsidRPr="003310C7" w:rsidRDefault="00224011" w:rsidP="002240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5BBB8B60" w14:textId="77777777" w:rsidR="001D1124" w:rsidRPr="003310C7" w:rsidRDefault="001D1124" w:rsidP="001D1124">
      <w:pPr>
        <w:jc w:val="both"/>
        <w:rPr>
          <w:rFonts w:ascii="Arial" w:hAnsi="Arial" w:cs="Arial"/>
          <w:sz w:val="22"/>
          <w:szCs w:val="22"/>
          <w:u w:val="single"/>
          <w:lang w:val="es-CO"/>
        </w:rPr>
      </w:pPr>
    </w:p>
    <w:p w14:paraId="44DECB99" w14:textId="77777777" w:rsidR="001D1124" w:rsidRPr="003310C7" w:rsidRDefault="001D1124" w:rsidP="001D1124">
      <w:pPr>
        <w:jc w:val="both"/>
        <w:rPr>
          <w:rFonts w:ascii="Arial" w:hAnsi="Arial" w:cs="Arial"/>
          <w:sz w:val="22"/>
          <w:szCs w:val="22"/>
          <w:u w:val="single"/>
          <w:lang w:val="es-CO"/>
        </w:rPr>
      </w:pPr>
    </w:p>
    <w:p w14:paraId="4947FDAA" w14:textId="50FC6E09" w:rsidR="001D1124" w:rsidRPr="003310C7" w:rsidRDefault="001D1124" w:rsidP="00BB6F84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310C7">
        <w:rPr>
          <w:rFonts w:ascii="Arial" w:hAnsi="Arial" w:cs="Arial"/>
          <w:b/>
          <w:sz w:val="22"/>
          <w:szCs w:val="22"/>
        </w:rPr>
        <w:t xml:space="preserve">PLAN DE </w:t>
      </w:r>
      <w:r w:rsidR="00224011" w:rsidRPr="003310C7">
        <w:rPr>
          <w:rFonts w:ascii="Arial" w:hAnsi="Arial" w:cs="Arial"/>
          <w:b/>
          <w:sz w:val="22"/>
          <w:szCs w:val="22"/>
        </w:rPr>
        <w:t>INVERSIONES</w:t>
      </w:r>
    </w:p>
    <w:p w14:paraId="69DB3075" w14:textId="77777777" w:rsidR="001D1124" w:rsidRPr="003310C7" w:rsidRDefault="001D1124" w:rsidP="001D1124">
      <w:pPr>
        <w:pStyle w:val="Prrafodelista"/>
        <w:autoSpaceDE w:val="0"/>
        <w:autoSpaceDN w:val="0"/>
        <w:adjustRightInd w:val="0"/>
        <w:ind w:left="435"/>
        <w:jc w:val="both"/>
        <w:rPr>
          <w:rFonts w:ascii="Arial" w:hAnsi="Arial" w:cs="Arial"/>
          <w:b/>
          <w:sz w:val="22"/>
          <w:szCs w:val="22"/>
        </w:rPr>
      </w:pPr>
    </w:p>
    <w:p w14:paraId="18DEE035" w14:textId="1FEBC346" w:rsidR="001D1124" w:rsidRPr="003310C7" w:rsidRDefault="001D1124" w:rsidP="001D11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310C7">
        <w:rPr>
          <w:rFonts w:ascii="Arial" w:hAnsi="Arial" w:cs="Arial"/>
          <w:b/>
          <w:sz w:val="22"/>
          <w:szCs w:val="22"/>
        </w:rPr>
        <w:t xml:space="preserve">3.1. Descripción de la </w:t>
      </w:r>
      <w:r w:rsidR="003279D1" w:rsidRPr="003310C7">
        <w:rPr>
          <w:rFonts w:ascii="Arial" w:hAnsi="Arial" w:cs="Arial"/>
          <w:b/>
          <w:sz w:val="22"/>
          <w:szCs w:val="22"/>
        </w:rPr>
        <w:t xml:space="preserve">Propuesta de </w:t>
      </w:r>
      <w:r w:rsidR="009379B4" w:rsidRPr="003310C7">
        <w:rPr>
          <w:rFonts w:ascii="Arial" w:hAnsi="Arial" w:cs="Arial"/>
          <w:b/>
          <w:sz w:val="22"/>
          <w:szCs w:val="22"/>
        </w:rPr>
        <w:t>Inversión</w:t>
      </w:r>
    </w:p>
    <w:p w14:paraId="394C13B7" w14:textId="77777777" w:rsidR="001D1124" w:rsidRPr="003310C7" w:rsidRDefault="001D1124" w:rsidP="001D1124">
      <w:pPr>
        <w:jc w:val="both"/>
        <w:rPr>
          <w:rFonts w:ascii="Arial" w:hAnsi="Arial" w:cs="Arial"/>
          <w:sz w:val="22"/>
          <w:szCs w:val="22"/>
        </w:rPr>
      </w:pPr>
    </w:p>
    <w:p w14:paraId="369D31BE" w14:textId="4E1350E0" w:rsidR="001D1124" w:rsidRPr="003310C7" w:rsidRDefault="001D1124" w:rsidP="001D1124">
      <w:pPr>
        <w:jc w:val="both"/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t>En esta se</w:t>
      </w:r>
      <w:r w:rsidR="00746473" w:rsidRPr="003310C7">
        <w:rPr>
          <w:rFonts w:ascii="Arial" w:hAnsi="Arial" w:cs="Arial"/>
          <w:sz w:val="22"/>
          <w:szCs w:val="22"/>
        </w:rPr>
        <w:t>cc</w:t>
      </w:r>
      <w:r w:rsidRPr="003310C7">
        <w:rPr>
          <w:rFonts w:ascii="Arial" w:hAnsi="Arial" w:cs="Arial"/>
          <w:sz w:val="22"/>
          <w:szCs w:val="22"/>
        </w:rPr>
        <w:t xml:space="preserve">ión </w:t>
      </w:r>
      <w:r w:rsidR="00224011" w:rsidRPr="003310C7">
        <w:rPr>
          <w:rFonts w:ascii="Arial" w:hAnsi="Arial" w:cs="Arial"/>
          <w:sz w:val="22"/>
          <w:szCs w:val="22"/>
        </w:rPr>
        <w:t>la</w:t>
      </w:r>
      <w:r w:rsidR="00CC0A41" w:rsidRPr="003310C7">
        <w:rPr>
          <w:rFonts w:ascii="Arial" w:hAnsi="Arial" w:cs="Arial"/>
          <w:sz w:val="22"/>
          <w:szCs w:val="22"/>
        </w:rPr>
        <w:t xml:space="preserve"> postulante</w:t>
      </w:r>
      <w:r w:rsidRPr="003310C7">
        <w:rPr>
          <w:rFonts w:ascii="Arial" w:hAnsi="Arial" w:cs="Arial"/>
          <w:sz w:val="22"/>
          <w:szCs w:val="22"/>
        </w:rPr>
        <w:t xml:space="preserve"> deberá describir su idea de </w:t>
      </w:r>
      <w:r w:rsidR="00224011" w:rsidRPr="003310C7">
        <w:rPr>
          <w:rFonts w:ascii="Arial" w:hAnsi="Arial" w:cs="Arial"/>
          <w:sz w:val="22"/>
          <w:szCs w:val="22"/>
        </w:rPr>
        <w:t>inversión</w:t>
      </w:r>
      <w:r w:rsidRPr="003310C7">
        <w:rPr>
          <w:rFonts w:ascii="Arial" w:hAnsi="Arial" w:cs="Arial"/>
          <w:sz w:val="22"/>
          <w:szCs w:val="22"/>
        </w:rPr>
        <w:t xml:space="preserve"> y además explicar cuál es el valor agregado</w:t>
      </w:r>
      <w:r w:rsidR="00806EF4" w:rsidRPr="003310C7">
        <w:rPr>
          <w:rFonts w:ascii="Arial" w:hAnsi="Arial" w:cs="Arial"/>
          <w:sz w:val="22"/>
          <w:szCs w:val="22"/>
        </w:rPr>
        <w:t xml:space="preserve"> que se espera lograr con la inversión</w:t>
      </w:r>
      <w:r w:rsidRPr="003310C7">
        <w:rPr>
          <w:rFonts w:ascii="Arial" w:hAnsi="Arial" w:cs="Arial"/>
          <w:sz w:val="22"/>
          <w:szCs w:val="22"/>
        </w:rPr>
        <w:t xml:space="preserve">, y </w:t>
      </w:r>
      <w:r w:rsidR="00806EF4" w:rsidRPr="003310C7">
        <w:rPr>
          <w:rFonts w:ascii="Arial" w:hAnsi="Arial" w:cs="Arial"/>
          <w:sz w:val="22"/>
          <w:szCs w:val="22"/>
        </w:rPr>
        <w:t>c</w:t>
      </w:r>
      <w:r w:rsidR="00EA1A08" w:rsidRPr="003310C7">
        <w:rPr>
          <w:rFonts w:ascii="Arial" w:hAnsi="Arial" w:cs="Arial"/>
          <w:sz w:val="22"/>
          <w:szCs w:val="22"/>
        </w:rPr>
        <w:t>ó</w:t>
      </w:r>
      <w:r w:rsidR="00806EF4" w:rsidRPr="003310C7">
        <w:rPr>
          <w:rFonts w:ascii="Arial" w:hAnsi="Arial" w:cs="Arial"/>
          <w:sz w:val="22"/>
          <w:szCs w:val="22"/>
        </w:rPr>
        <w:t>mo ayuda a la reactivación económica.</w:t>
      </w:r>
    </w:p>
    <w:p w14:paraId="478A0CD5" w14:textId="77777777" w:rsidR="001D1124" w:rsidRPr="003310C7" w:rsidRDefault="001D1124" w:rsidP="001D11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1"/>
        <w:gridCol w:w="4482"/>
        <w:gridCol w:w="7"/>
      </w:tblGrid>
      <w:tr w:rsidR="001D1124" w:rsidRPr="003310C7" w14:paraId="27D3AA2B" w14:textId="77777777" w:rsidTr="00CD54B8">
        <w:trPr>
          <w:trHeight w:val="528"/>
        </w:trPr>
        <w:tc>
          <w:tcPr>
            <w:tcW w:w="5000" w:type="pct"/>
            <w:gridSpan w:val="3"/>
            <w:shd w:val="clear" w:color="auto" w:fill="365F91" w:themeFill="accent1" w:themeFillShade="BF"/>
            <w:vAlign w:val="center"/>
          </w:tcPr>
          <w:p w14:paraId="161B13CF" w14:textId="7D227939" w:rsidR="001D1124" w:rsidRPr="003310C7" w:rsidRDefault="000D14C1" w:rsidP="009379B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310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1 </w:t>
            </w:r>
            <w:r w:rsidR="001D1124" w:rsidRPr="003310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SCRIPCION DE LA </w:t>
            </w:r>
            <w:r w:rsidR="009379B4" w:rsidRPr="003310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UESTA DE INVERSION</w:t>
            </w:r>
          </w:p>
        </w:tc>
      </w:tr>
      <w:tr w:rsidR="001D1124" w:rsidRPr="003310C7" w14:paraId="29748D67" w14:textId="77777777" w:rsidTr="00CD54B8">
        <w:trPr>
          <w:trHeight w:val="2452"/>
        </w:trPr>
        <w:tc>
          <w:tcPr>
            <w:tcW w:w="5000" w:type="pct"/>
            <w:gridSpan w:val="3"/>
            <w:shd w:val="clear" w:color="auto" w:fill="auto"/>
          </w:tcPr>
          <w:p w14:paraId="7E33EF69" w14:textId="77777777" w:rsidR="001D1124" w:rsidRPr="003310C7" w:rsidRDefault="001D1124" w:rsidP="009379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1124" w:rsidRPr="003310C7" w14:paraId="2052D4F6" w14:textId="77777777" w:rsidTr="00CD54B8">
        <w:trPr>
          <w:gridAfter w:val="1"/>
          <w:wAfter w:w="4" w:type="pct"/>
          <w:trHeight w:val="346"/>
        </w:trPr>
        <w:tc>
          <w:tcPr>
            <w:tcW w:w="2458" w:type="pct"/>
            <w:shd w:val="clear" w:color="auto" w:fill="365F91" w:themeFill="accent1" w:themeFillShade="BF"/>
            <w:vAlign w:val="center"/>
          </w:tcPr>
          <w:p w14:paraId="77615E70" w14:textId="73C0C7D5" w:rsidR="001D1124" w:rsidRPr="003310C7" w:rsidRDefault="000D14C1" w:rsidP="009379B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310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2 </w:t>
            </w:r>
            <w:r w:rsidR="009C710A" w:rsidRPr="003310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FORTALEZAS DE LA </w:t>
            </w:r>
            <w:r w:rsidR="009379B4" w:rsidRPr="003310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UESTA</w:t>
            </w:r>
          </w:p>
        </w:tc>
        <w:tc>
          <w:tcPr>
            <w:tcW w:w="2538" w:type="pct"/>
            <w:shd w:val="clear" w:color="auto" w:fill="365F91" w:themeFill="accent1" w:themeFillShade="BF"/>
            <w:vAlign w:val="center"/>
          </w:tcPr>
          <w:p w14:paraId="6D70ED77" w14:textId="5A6321D6" w:rsidR="001D1124" w:rsidRPr="003310C7" w:rsidRDefault="000D14C1" w:rsidP="009379B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310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3 </w:t>
            </w:r>
            <w:r w:rsidR="009C710A" w:rsidRPr="003310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BILIDADES DE LA </w:t>
            </w:r>
            <w:r w:rsidR="009379B4" w:rsidRPr="003310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UESTA</w:t>
            </w:r>
          </w:p>
        </w:tc>
      </w:tr>
      <w:tr w:rsidR="001D1124" w:rsidRPr="003310C7" w14:paraId="087B80B9" w14:textId="77777777" w:rsidTr="00CD54B8">
        <w:trPr>
          <w:gridAfter w:val="1"/>
          <w:wAfter w:w="4" w:type="pct"/>
          <w:trHeight w:val="334"/>
        </w:trPr>
        <w:tc>
          <w:tcPr>
            <w:tcW w:w="2458" w:type="pct"/>
            <w:shd w:val="clear" w:color="auto" w:fill="auto"/>
          </w:tcPr>
          <w:p w14:paraId="24C0960B" w14:textId="77777777" w:rsidR="001D1124" w:rsidRPr="003310C7" w:rsidRDefault="001D112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</w:tcPr>
          <w:p w14:paraId="0B48F213" w14:textId="77777777" w:rsidR="001D1124" w:rsidRPr="003310C7" w:rsidRDefault="001D112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124" w:rsidRPr="003310C7" w14:paraId="5A288F7A" w14:textId="77777777" w:rsidTr="00CD54B8">
        <w:trPr>
          <w:gridAfter w:val="1"/>
          <w:wAfter w:w="4" w:type="pct"/>
          <w:trHeight w:val="334"/>
        </w:trPr>
        <w:tc>
          <w:tcPr>
            <w:tcW w:w="2458" w:type="pct"/>
            <w:shd w:val="clear" w:color="auto" w:fill="auto"/>
          </w:tcPr>
          <w:p w14:paraId="0505E711" w14:textId="77777777" w:rsidR="001D1124" w:rsidRPr="003310C7" w:rsidRDefault="001D112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</w:tcPr>
          <w:p w14:paraId="4E7E30F2" w14:textId="77777777" w:rsidR="001D1124" w:rsidRPr="003310C7" w:rsidRDefault="001D112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124" w:rsidRPr="003310C7" w14:paraId="75A4FD08" w14:textId="77777777" w:rsidTr="00CD54B8">
        <w:trPr>
          <w:gridAfter w:val="1"/>
          <w:wAfter w:w="4" w:type="pct"/>
          <w:trHeight w:val="334"/>
        </w:trPr>
        <w:tc>
          <w:tcPr>
            <w:tcW w:w="2458" w:type="pct"/>
            <w:shd w:val="clear" w:color="auto" w:fill="auto"/>
          </w:tcPr>
          <w:p w14:paraId="611513CF" w14:textId="77777777" w:rsidR="001D1124" w:rsidRPr="003310C7" w:rsidRDefault="001D112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</w:tcPr>
          <w:p w14:paraId="00A5D9E6" w14:textId="77777777" w:rsidR="001D1124" w:rsidRPr="003310C7" w:rsidRDefault="001D112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124" w:rsidRPr="003310C7" w14:paraId="6ED29FBA" w14:textId="77777777" w:rsidTr="00CD54B8">
        <w:trPr>
          <w:gridAfter w:val="1"/>
          <w:wAfter w:w="4" w:type="pct"/>
          <w:trHeight w:val="334"/>
        </w:trPr>
        <w:tc>
          <w:tcPr>
            <w:tcW w:w="2458" w:type="pct"/>
            <w:shd w:val="clear" w:color="auto" w:fill="auto"/>
          </w:tcPr>
          <w:p w14:paraId="558C09C0" w14:textId="77777777" w:rsidR="001D1124" w:rsidRPr="003310C7" w:rsidRDefault="001D112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</w:tcPr>
          <w:p w14:paraId="785EFB10" w14:textId="77777777" w:rsidR="001D1124" w:rsidRPr="003310C7" w:rsidRDefault="001D112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F84" w:rsidRPr="003310C7" w14:paraId="58F1AE39" w14:textId="77777777" w:rsidTr="00CD54B8">
        <w:trPr>
          <w:gridAfter w:val="1"/>
          <w:wAfter w:w="4" w:type="pct"/>
          <w:trHeight w:val="334"/>
        </w:trPr>
        <w:tc>
          <w:tcPr>
            <w:tcW w:w="2458" w:type="pct"/>
            <w:shd w:val="clear" w:color="auto" w:fill="auto"/>
          </w:tcPr>
          <w:p w14:paraId="70EFA271" w14:textId="77777777" w:rsidR="00BB6F84" w:rsidRPr="003310C7" w:rsidRDefault="00BB6F8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</w:tcPr>
          <w:p w14:paraId="3437BA45" w14:textId="77777777" w:rsidR="00BB6F84" w:rsidRPr="003310C7" w:rsidRDefault="00BB6F84" w:rsidP="001D11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D6D4D9" w14:textId="77777777" w:rsidR="000D14C1" w:rsidRPr="003310C7" w:rsidRDefault="000D14C1" w:rsidP="000D14C1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093240" w14:textId="2ADDAA31" w:rsidR="001D1124" w:rsidRPr="003310C7" w:rsidRDefault="001D1124" w:rsidP="00BB6F84">
      <w:pPr>
        <w:pStyle w:val="Prrafodelista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310C7">
        <w:rPr>
          <w:rFonts w:ascii="Arial" w:hAnsi="Arial" w:cs="Arial"/>
          <w:b/>
          <w:sz w:val="22"/>
          <w:szCs w:val="22"/>
        </w:rPr>
        <w:t>INVERSIÓN DEL PROYECTO</w:t>
      </w:r>
    </w:p>
    <w:p w14:paraId="16D9AA01" w14:textId="77777777" w:rsidR="001D1124" w:rsidRPr="003310C7" w:rsidRDefault="001D1124" w:rsidP="001D1124">
      <w:pPr>
        <w:tabs>
          <w:tab w:val="left" w:pos="4688"/>
        </w:tabs>
        <w:jc w:val="both"/>
        <w:rPr>
          <w:rFonts w:ascii="Arial" w:hAnsi="Arial" w:cs="Arial"/>
          <w:b/>
          <w:sz w:val="22"/>
          <w:szCs w:val="22"/>
        </w:rPr>
      </w:pPr>
    </w:p>
    <w:p w14:paraId="375B994B" w14:textId="03BE690A" w:rsidR="001D1124" w:rsidRPr="003310C7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t>En adelante se justificará la inversión de los recursos solicitados.</w:t>
      </w:r>
    </w:p>
    <w:p w14:paraId="50149D2C" w14:textId="77777777" w:rsidR="001D1124" w:rsidRPr="003310C7" w:rsidRDefault="001D1124" w:rsidP="001D1124">
      <w:pPr>
        <w:tabs>
          <w:tab w:val="left" w:pos="4688"/>
        </w:tabs>
        <w:jc w:val="both"/>
        <w:rPr>
          <w:rFonts w:ascii="Arial" w:hAnsi="Arial" w:cs="Arial"/>
          <w:b/>
          <w:sz w:val="22"/>
          <w:szCs w:val="22"/>
        </w:rPr>
      </w:pPr>
    </w:p>
    <w:p w14:paraId="41DE9366" w14:textId="66D57440" w:rsidR="001D1124" w:rsidRPr="003310C7" w:rsidRDefault="009C710A" w:rsidP="00172901">
      <w:pPr>
        <w:pStyle w:val="Prrafodelista"/>
        <w:numPr>
          <w:ilvl w:val="1"/>
          <w:numId w:val="5"/>
        </w:numPr>
        <w:tabs>
          <w:tab w:val="left" w:pos="4688"/>
        </w:tabs>
        <w:jc w:val="both"/>
        <w:rPr>
          <w:rFonts w:ascii="Arial" w:hAnsi="Arial" w:cs="Arial"/>
          <w:b/>
          <w:sz w:val="22"/>
          <w:szCs w:val="22"/>
        </w:rPr>
      </w:pPr>
      <w:r w:rsidRPr="003310C7">
        <w:rPr>
          <w:rFonts w:ascii="Arial" w:hAnsi="Arial" w:cs="Arial"/>
          <w:b/>
          <w:sz w:val="22"/>
          <w:szCs w:val="22"/>
        </w:rPr>
        <w:t>J</w:t>
      </w:r>
      <w:r w:rsidR="001D1124" w:rsidRPr="003310C7">
        <w:rPr>
          <w:rFonts w:ascii="Arial" w:hAnsi="Arial" w:cs="Arial"/>
          <w:b/>
          <w:sz w:val="22"/>
          <w:szCs w:val="22"/>
        </w:rPr>
        <w:t xml:space="preserve">ustificación – </w:t>
      </w:r>
      <w:r w:rsidR="005D2A33" w:rsidRPr="003310C7">
        <w:rPr>
          <w:rFonts w:ascii="Arial" w:hAnsi="Arial" w:cs="Arial"/>
          <w:b/>
          <w:sz w:val="22"/>
          <w:szCs w:val="22"/>
        </w:rPr>
        <w:t>N</w:t>
      </w:r>
      <w:r w:rsidR="001D1124" w:rsidRPr="003310C7">
        <w:rPr>
          <w:rFonts w:ascii="Arial" w:hAnsi="Arial" w:cs="Arial"/>
          <w:b/>
          <w:sz w:val="22"/>
          <w:szCs w:val="22"/>
        </w:rPr>
        <w:t>ecesidad</w:t>
      </w:r>
      <w:r w:rsidR="005D2A33" w:rsidRPr="003310C7">
        <w:rPr>
          <w:rFonts w:ascii="Arial" w:hAnsi="Arial" w:cs="Arial"/>
          <w:b/>
          <w:sz w:val="22"/>
          <w:szCs w:val="22"/>
        </w:rPr>
        <w:t xml:space="preserve"> o problema que soluciona</w:t>
      </w:r>
    </w:p>
    <w:p w14:paraId="12C997E9" w14:textId="77777777" w:rsidR="001D1124" w:rsidRPr="003310C7" w:rsidRDefault="001D1124" w:rsidP="001D1124">
      <w:pPr>
        <w:tabs>
          <w:tab w:val="left" w:pos="4688"/>
        </w:tabs>
        <w:jc w:val="both"/>
        <w:rPr>
          <w:rFonts w:ascii="Arial" w:hAnsi="Arial" w:cs="Arial"/>
          <w:b/>
          <w:sz w:val="22"/>
          <w:szCs w:val="22"/>
        </w:rPr>
      </w:pPr>
    </w:p>
    <w:p w14:paraId="3AD28C6E" w14:textId="77777777" w:rsidR="009C710A" w:rsidRPr="003310C7" w:rsidRDefault="009C710A" w:rsidP="009C71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3A6221D7" w14:textId="77777777" w:rsidR="009C710A" w:rsidRPr="003310C7" w:rsidRDefault="009C710A" w:rsidP="009C71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61B912B0" w14:textId="77777777" w:rsidR="009C710A" w:rsidRPr="003310C7" w:rsidRDefault="009C710A" w:rsidP="009C71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140EE51F" w14:textId="77777777" w:rsidR="009C710A" w:rsidRPr="003310C7" w:rsidRDefault="009C710A" w:rsidP="009C71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1A78A16B" w14:textId="77777777" w:rsidR="009C710A" w:rsidRPr="003310C7" w:rsidRDefault="009C710A" w:rsidP="009C71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20D54078" w14:textId="77777777" w:rsidR="009C710A" w:rsidRPr="003310C7" w:rsidRDefault="009C710A" w:rsidP="009C71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3016F0B8" w14:textId="77777777" w:rsidR="009C710A" w:rsidRPr="003310C7" w:rsidRDefault="009C710A" w:rsidP="009C71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7B1D945D" w14:textId="77777777" w:rsidR="009C710A" w:rsidRPr="003310C7" w:rsidRDefault="009C710A" w:rsidP="009C71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38D1A59A" w14:textId="77777777" w:rsidR="009C710A" w:rsidRPr="003310C7" w:rsidRDefault="009C710A" w:rsidP="009C71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</w:p>
    <w:p w14:paraId="3751B385" w14:textId="77777777" w:rsidR="005D2A33" w:rsidRPr="003310C7" w:rsidRDefault="005D2A33" w:rsidP="001D1124">
      <w:pPr>
        <w:tabs>
          <w:tab w:val="left" w:pos="4688"/>
        </w:tabs>
        <w:jc w:val="both"/>
        <w:rPr>
          <w:rFonts w:ascii="Arial" w:hAnsi="Arial" w:cs="Arial"/>
          <w:b/>
          <w:sz w:val="22"/>
          <w:szCs w:val="22"/>
        </w:rPr>
      </w:pPr>
    </w:p>
    <w:p w14:paraId="71EF9E51" w14:textId="54AE21C0" w:rsidR="001D1124" w:rsidRPr="003310C7" w:rsidRDefault="009C710A" w:rsidP="001D1124">
      <w:pPr>
        <w:tabs>
          <w:tab w:val="left" w:pos="4688"/>
        </w:tabs>
        <w:jc w:val="both"/>
        <w:rPr>
          <w:rFonts w:ascii="Arial" w:hAnsi="Arial" w:cs="Arial"/>
          <w:b/>
          <w:sz w:val="22"/>
          <w:szCs w:val="22"/>
        </w:rPr>
      </w:pPr>
      <w:r w:rsidRPr="003310C7">
        <w:rPr>
          <w:rFonts w:ascii="Arial" w:hAnsi="Arial" w:cs="Arial"/>
          <w:b/>
          <w:sz w:val="22"/>
          <w:szCs w:val="22"/>
        </w:rPr>
        <w:t>4</w:t>
      </w:r>
      <w:r w:rsidR="001D1124" w:rsidRPr="003310C7">
        <w:rPr>
          <w:rFonts w:ascii="Arial" w:hAnsi="Arial" w:cs="Arial"/>
          <w:b/>
          <w:sz w:val="22"/>
          <w:szCs w:val="22"/>
        </w:rPr>
        <w:t>.2 Actividades clave</w:t>
      </w:r>
      <w:r w:rsidRPr="003310C7">
        <w:rPr>
          <w:rFonts w:ascii="Arial" w:hAnsi="Arial" w:cs="Arial"/>
          <w:b/>
          <w:sz w:val="22"/>
          <w:szCs w:val="22"/>
        </w:rPr>
        <w:t xml:space="preserve"> a desarrollar.</w:t>
      </w:r>
    </w:p>
    <w:p w14:paraId="109976E6" w14:textId="77777777" w:rsidR="001D1124" w:rsidRPr="003310C7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</w:p>
    <w:p w14:paraId="6A731790" w14:textId="5BEBE969" w:rsidR="001D1124" w:rsidRPr="003310C7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t>Describa las actividades claves que debe</w:t>
      </w:r>
      <w:r w:rsidR="00556844" w:rsidRPr="003310C7">
        <w:rPr>
          <w:rFonts w:ascii="Arial" w:hAnsi="Arial" w:cs="Arial"/>
          <w:sz w:val="22"/>
          <w:szCs w:val="22"/>
        </w:rPr>
        <w:t>n</w:t>
      </w:r>
      <w:r w:rsidRPr="003310C7">
        <w:rPr>
          <w:rFonts w:ascii="Arial" w:hAnsi="Arial" w:cs="Arial"/>
          <w:sz w:val="22"/>
          <w:szCs w:val="22"/>
        </w:rPr>
        <w:t xml:space="preserve"> realizar </w:t>
      </w:r>
      <w:r w:rsidR="00556844" w:rsidRPr="003310C7">
        <w:rPr>
          <w:rFonts w:ascii="Arial" w:hAnsi="Arial" w:cs="Arial"/>
          <w:sz w:val="22"/>
          <w:szCs w:val="22"/>
        </w:rPr>
        <w:t xml:space="preserve">los asociados </w:t>
      </w:r>
      <w:r w:rsidRPr="003310C7">
        <w:rPr>
          <w:rFonts w:ascii="Arial" w:hAnsi="Arial" w:cs="Arial"/>
          <w:sz w:val="22"/>
          <w:szCs w:val="22"/>
        </w:rPr>
        <w:t>para implementar el proyecto (tenga en cuenta los plazos establecidos en los términos referencia</w:t>
      </w:r>
      <w:r w:rsidR="004B75D2" w:rsidRPr="003310C7">
        <w:rPr>
          <w:rFonts w:ascii="Arial" w:hAnsi="Arial" w:cs="Arial"/>
          <w:sz w:val="22"/>
          <w:szCs w:val="22"/>
        </w:rPr>
        <w:t xml:space="preserve"> de</w:t>
      </w:r>
      <w:r w:rsidR="00556844" w:rsidRPr="003310C7">
        <w:rPr>
          <w:rFonts w:ascii="Arial" w:hAnsi="Arial" w:cs="Arial"/>
          <w:sz w:val="22"/>
          <w:szCs w:val="22"/>
        </w:rPr>
        <w:t xml:space="preserve"> (3) tres meses</w:t>
      </w:r>
      <w:r w:rsidRPr="003310C7">
        <w:rPr>
          <w:rFonts w:ascii="Arial" w:hAnsi="Arial" w:cs="Arial"/>
          <w:sz w:val="22"/>
          <w:szCs w:val="22"/>
        </w:rPr>
        <w:t>)</w:t>
      </w:r>
    </w:p>
    <w:p w14:paraId="5C5BF07D" w14:textId="77777777" w:rsidR="001D1124" w:rsidRPr="003310C7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1207"/>
        <w:gridCol w:w="1683"/>
        <w:gridCol w:w="1586"/>
        <w:gridCol w:w="1344"/>
        <w:gridCol w:w="1683"/>
      </w:tblGrid>
      <w:tr w:rsidR="00E8237C" w:rsidRPr="003310C7" w14:paraId="01D5DBB5" w14:textId="04A623CD" w:rsidTr="00CE1144">
        <w:trPr>
          <w:trHeight w:val="482"/>
        </w:trPr>
        <w:tc>
          <w:tcPr>
            <w:tcW w:w="843" w:type="pct"/>
            <w:shd w:val="clear" w:color="auto" w:fill="C6D9F1"/>
          </w:tcPr>
          <w:p w14:paraId="4E25CAF1" w14:textId="77777777" w:rsidR="00E8237C" w:rsidRPr="003310C7" w:rsidRDefault="00E8237C" w:rsidP="00E8237C">
            <w:pPr>
              <w:tabs>
                <w:tab w:val="left" w:pos="46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10C7">
              <w:rPr>
                <w:rFonts w:ascii="Arial" w:hAnsi="Arial" w:cs="Arial"/>
                <w:b/>
                <w:sz w:val="22"/>
                <w:szCs w:val="22"/>
              </w:rPr>
              <w:t>Objetivo especifico</w:t>
            </w:r>
          </w:p>
        </w:tc>
        <w:tc>
          <w:tcPr>
            <w:tcW w:w="700" w:type="pct"/>
            <w:shd w:val="clear" w:color="auto" w:fill="C6D9F1"/>
          </w:tcPr>
          <w:p w14:paraId="3BC41BD1" w14:textId="75C0163F" w:rsidR="00E8237C" w:rsidRPr="003310C7" w:rsidRDefault="00E8237C" w:rsidP="00E8237C">
            <w:pPr>
              <w:tabs>
                <w:tab w:val="left" w:pos="46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10C7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824" w:type="pct"/>
            <w:shd w:val="clear" w:color="auto" w:fill="C6D9F1"/>
          </w:tcPr>
          <w:p w14:paraId="5F4707FD" w14:textId="77777777" w:rsidR="00E8237C" w:rsidRPr="003310C7" w:rsidRDefault="00E8237C" w:rsidP="00E8237C">
            <w:pPr>
              <w:tabs>
                <w:tab w:val="left" w:pos="46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10C7">
              <w:rPr>
                <w:rFonts w:ascii="Arial" w:hAnsi="Arial" w:cs="Arial"/>
                <w:b/>
                <w:sz w:val="22"/>
                <w:szCs w:val="22"/>
              </w:rPr>
              <w:t>Fecha de programación</w:t>
            </w:r>
          </w:p>
        </w:tc>
        <w:tc>
          <w:tcPr>
            <w:tcW w:w="777" w:type="pct"/>
            <w:shd w:val="clear" w:color="auto" w:fill="C6D9F1"/>
          </w:tcPr>
          <w:p w14:paraId="430A6E38" w14:textId="77777777" w:rsidR="00E8237C" w:rsidRPr="003310C7" w:rsidRDefault="00E8237C" w:rsidP="00E8237C">
            <w:pPr>
              <w:tabs>
                <w:tab w:val="left" w:pos="46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10C7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928" w:type="pct"/>
            <w:shd w:val="clear" w:color="auto" w:fill="C6D9F1"/>
          </w:tcPr>
          <w:p w14:paraId="0233371C" w14:textId="3C53A0F6" w:rsidR="00E8237C" w:rsidRPr="003310C7" w:rsidRDefault="00E8237C" w:rsidP="00E8237C">
            <w:pPr>
              <w:tabs>
                <w:tab w:val="left" w:pos="46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10C7">
              <w:rPr>
                <w:rFonts w:ascii="Arial" w:hAnsi="Arial" w:cs="Arial"/>
                <w:b/>
                <w:sz w:val="22"/>
                <w:szCs w:val="22"/>
              </w:rPr>
              <w:t>Resultado Esperado</w:t>
            </w:r>
          </w:p>
        </w:tc>
        <w:tc>
          <w:tcPr>
            <w:tcW w:w="928" w:type="pct"/>
            <w:shd w:val="clear" w:color="auto" w:fill="C6D9F1"/>
          </w:tcPr>
          <w:p w14:paraId="74B81310" w14:textId="4A8A91D7" w:rsidR="00E8237C" w:rsidRPr="003310C7" w:rsidRDefault="00E8237C" w:rsidP="00E8237C">
            <w:pPr>
              <w:tabs>
                <w:tab w:val="left" w:pos="46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10C7">
              <w:rPr>
                <w:rFonts w:ascii="Arial" w:hAnsi="Arial" w:cs="Arial"/>
                <w:b/>
                <w:sz w:val="22"/>
                <w:szCs w:val="22"/>
              </w:rPr>
              <w:t>Indicador de Cumplimiento</w:t>
            </w:r>
          </w:p>
        </w:tc>
      </w:tr>
      <w:tr w:rsidR="00E8237C" w:rsidRPr="003310C7" w14:paraId="19759F1A" w14:textId="54C0315E" w:rsidTr="00CE1144">
        <w:tc>
          <w:tcPr>
            <w:tcW w:w="843" w:type="pct"/>
          </w:tcPr>
          <w:p w14:paraId="045A5A85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1173EBC5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5A1D2E16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2C7DEDB4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7614DD2B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6C32B3FE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3310C7" w14:paraId="5BDDD6D9" w14:textId="70301719" w:rsidTr="00CE1144">
        <w:tc>
          <w:tcPr>
            <w:tcW w:w="843" w:type="pct"/>
          </w:tcPr>
          <w:p w14:paraId="50657240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59523896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55CB0254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6825409B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782C7051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7FF315C9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3310C7" w14:paraId="1ECFA7D5" w14:textId="2B97BC07" w:rsidTr="00CE1144">
        <w:tc>
          <w:tcPr>
            <w:tcW w:w="843" w:type="pct"/>
          </w:tcPr>
          <w:p w14:paraId="688833BF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52E9723E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400008C5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5C5D4F6C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02BCC49F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771523B1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3310C7" w14:paraId="03C5EF93" w14:textId="010744A0" w:rsidTr="00CE1144">
        <w:tc>
          <w:tcPr>
            <w:tcW w:w="843" w:type="pct"/>
          </w:tcPr>
          <w:p w14:paraId="1F666655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1707DF93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66B195F5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45D2BF7B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4108A59B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0EE06367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3310C7" w14:paraId="60F19B91" w14:textId="51521F84" w:rsidTr="00CE1144">
        <w:tc>
          <w:tcPr>
            <w:tcW w:w="843" w:type="pct"/>
          </w:tcPr>
          <w:p w14:paraId="5B8479B9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6D88CAF1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7A3F5C33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6BC11C57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6A6933B5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568FD9AA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3310C7" w14:paraId="09E80B3D" w14:textId="679E34A8" w:rsidTr="00CE1144">
        <w:tc>
          <w:tcPr>
            <w:tcW w:w="843" w:type="pct"/>
          </w:tcPr>
          <w:p w14:paraId="2FE9EA56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27F44791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467DB80B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600A4EB1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0679CE32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3B57126F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3310C7" w14:paraId="6165DCA4" w14:textId="166AFA67" w:rsidTr="00CE1144">
        <w:tc>
          <w:tcPr>
            <w:tcW w:w="843" w:type="pct"/>
          </w:tcPr>
          <w:p w14:paraId="2603EA0B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68288B89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576C0357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65C90ED3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6D4A95E8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2114FF3C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3310C7" w14:paraId="051A7831" w14:textId="3D907504" w:rsidTr="00CE1144">
        <w:tc>
          <w:tcPr>
            <w:tcW w:w="843" w:type="pct"/>
          </w:tcPr>
          <w:p w14:paraId="1BCE670E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36C108FD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7AFE7935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0F7CE20A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44F84FCE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69E5FA95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3310C7" w14:paraId="12C3DAF2" w14:textId="36CB280E" w:rsidTr="00CE1144">
        <w:tc>
          <w:tcPr>
            <w:tcW w:w="843" w:type="pct"/>
          </w:tcPr>
          <w:p w14:paraId="6381A7EC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162FCFD8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55306332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3C5A5659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70AF5E5C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2ACC7994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3310C7" w14:paraId="53C7EA95" w14:textId="0160EA1A" w:rsidTr="00CE1144">
        <w:tc>
          <w:tcPr>
            <w:tcW w:w="843" w:type="pct"/>
          </w:tcPr>
          <w:p w14:paraId="7EB34290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2815DBCE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7467D519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4E67278D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666535A5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7E0197EC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37C" w:rsidRPr="003310C7" w14:paraId="1D618D60" w14:textId="1E2E2695" w:rsidTr="00CE1144">
        <w:tc>
          <w:tcPr>
            <w:tcW w:w="843" w:type="pct"/>
          </w:tcPr>
          <w:p w14:paraId="377F48B2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</w:tcPr>
          <w:p w14:paraId="17E7CE84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61CCDFEF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0BB7BCBA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22CFEA70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6B8AEC15" w14:textId="77777777" w:rsidR="00E8237C" w:rsidRPr="003310C7" w:rsidRDefault="00E8237C" w:rsidP="00E8237C">
            <w:pPr>
              <w:tabs>
                <w:tab w:val="left" w:pos="46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7968AD" w14:textId="77777777" w:rsidR="001D1124" w:rsidRPr="003310C7" w:rsidRDefault="001D1124" w:rsidP="001D112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B195A8" w14:textId="1697AAAF" w:rsidR="001D1124" w:rsidRPr="003310C7" w:rsidRDefault="00556844" w:rsidP="001D11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310C7">
        <w:rPr>
          <w:rFonts w:ascii="Arial" w:hAnsi="Arial" w:cs="Arial"/>
          <w:b/>
          <w:sz w:val="22"/>
          <w:szCs w:val="22"/>
        </w:rPr>
        <w:t>4</w:t>
      </w:r>
      <w:r w:rsidR="001D1124" w:rsidRPr="003310C7">
        <w:rPr>
          <w:rFonts w:ascii="Arial" w:hAnsi="Arial" w:cs="Arial"/>
          <w:b/>
          <w:sz w:val="22"/>
          <w:szCs w:val="22"/>
        </w:rPr>
        <w:t>.3 Financiamiento</w:t>
      </w:r>
    </w:p>
    <w:p w14:paraId="25C71B95" w14:textId="77777777" w:rsidR="001D1124" w:rsidRPr="003310C7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</w:p>
    <w:p w14:paraId="6279FCE4" w14:textId="25A29EE3" w:rsidR="001D1124" w:rsidRPr="003310C7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t>Describa los materiales, insumos, materias primas</w:t>
      </w:r>
      <w:r w:rsidR="00E55B21" w:rsidRPr="003310C7">
        <w:rPr>
          <w:rFonts w:ascii="Arial" w:hAnsi="Arial" w:cs="Arial"/>
          <w:sz w:val="22"/>
          <w:szCs w:val="22"/>
        </w:rPr>
        <w:t>,</w:t>
      </w:r>
      <w:r w:rsidR="00556844" w:rsidRPr="003310C7">
        <w:rPr>
          <w:rFonts w:ascii="Arial" w:hAnsi="Arial" w:cs="Arial"/>
          <w:sz w:val="22"/>
          <w:szCs w:val="22"/>
        </w:rPr>
        <w:t xml:space="preserve"> </w:t>
      </w:r>
      <w:r w:rsidRPr="003310C7">
        <w:rPr>
          <w:rFonts w:ascii="Arial" w:hAnsi="Arial" w:cs="Arial"/>
          <w:sz w:val="22"/>
          <w:szCs w:val="22"/>
        </w:rPr>
        <w:t xml:space="preserve">elementos, e infraestructura que necesita para implementar el proyecto. </w:t>
      </w:r>
    </w:p>
    <w:p w14:paraId="7CE7A7E4" w14:textId="77777777" w:rsidR="001D1124" w:rsidRPr="003310C7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</w:p>
    <w:p w14:paraId="5E20D9B3" w14:textId="788B42ED" w:rsidR="001D1124" w:rsidRPr="003310C7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lastRenderedPageBreak/>
        <w:t xml:space="preserve">El presupuesto debe guardar coherencia con las líneas de inversión y </w:t>
      </w:r>
      <w:r w:rsidR="00EA1A08" w:rsidRPr="003310C7">
        <w:rPr>
          <w:rFonts w:ascii="Arial" w:hAnsi="Arial" w:cs="Arial"/>
          <w:sz w:val="22"/>
          <w:szCs w:val="22"/>
        </w:rPr>
        <w:t>con el monto máximo de financiación.</w:t>
      </w:r>
    </w:p>
    <w:p w14:paraId="2D4C9C3E" w14:textId="77777777" w:rsidR="001D1124" w:rsidRPr="003310C7" w:rsidRDefault="001D1124" w:rsidP="001D112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3310C7">
        <w:rPr>
          <w:rFonts w:ascii="Arial" w:hAnsi="Arial" w:cs="Arial"/>
          <w:sz w:val="22"/>
          <w:szCs w:val="22"/>
        </w:rPr>
        <w:fldChar w:fldCharType="begin"/>
      </w:r>
      <w:r w:rsidRPr="003310C7">
        <w:rPr>
          <w:rFonts w:ascii="Arial" w:hAnsi="Arial" w:cs="Arial"/>
          <w:sz w:val="22"/>
          <w:szCs w:val="22"/>
        </w:rPr>
        <w:instrText xml:space="preserve"> LINK Excel.Sheet.12 "C:\\Users\\Toshiba\\Documents\\Desktop\\SANDRA\\OUTSOURCING\\JUAN ALVARO MONTAÑEZ\\NOU SAS\\Cuadro Retenciones.xlsx" "Hoja1!F30C1:F37C8" \a \f 4 \h  \* MERGEFORMAT </w:instrText>
      </w:r>
      <w:r w:rsidRPr="003310C7">
        <w:rPr>
          <w:rFonts w:ascii="Arial" w:hAnsi="Arial" w:cs="Arial"/>
          <w:sz w:val="22"/>
          <w:szCs w:val="22"/>
        </w:rPr>
        <w:fldChar w:fldCharType="separat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1034"/>
        <w:gridCol w:w="1342"/>
        <w:gridCol w:w="930"/>
        <w:gridCol w:w="963"/>
        <w:gridCol w:w="780"/>
        <w:gridCol w:w="1282"/>
        <w:gridCol w:w="1314"/>
      </w:tblGrid>
      <w:tr w:rsidR="001D1124" w:rsidRPr="003310C7" w14:paraId="6F39C5C6" w14:textId="77777777" w:rsidTr="00CD54B8">
        <w:trPr>
          <w:trHeight w:val="1310"/>
          <w:jc w:val="center"/>
        </w:trPr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F12C5CC" w14:textId="33610F51" w:rsidR="001D1124" w:rsidRPr="003310C7" w:rsidRDefault="003310C7" w:rsidP="001D11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 para cumplir</w:t>
            </w:r>
            <w:r w:rsidR="001D1124"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**</w:t>
            </w:r>
          </w:p>
        </w:tc>
        <w:tc>
          <w:tcPr>
            <w:tcW w:w="5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E3B03B1" w14:textId="77777777" w:rsidR="001D1124" w:rsidRPr="003310C7" w:rsidRDefault="001D1124" w:rsidP="001D11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sultado a cumplir </w:t>
            </w:r>
          </w:p>
        </w:tc>
        <w:tc>
          <w:tcPr>
            <w:tcW w:w="7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9097C62" w14:textId="082FEEC8" w:rsidR="001D1124" w:rsidRPr="003310C7" w:rsidRDefault="001D1124" w:rsidP="001D11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ción de los elementos, insumos, materias primas</w:t>
            </w:r>
            <w:r w:rsidR="000D14C1"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 servicios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BF5A8B2" w14:textId="1ADB8E7F" w:rsidR="001D1124" w:rsidRPr="003310C7" w:rsidRDefault="001D1124" w:rsidP="001D11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ant</w:t>
            </w:r>
            <w:r w:rsidR="000424B6"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ad</w:t>
            </w:r>
            <w:r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1A55A07D" w14:textId="3F470E27" w:rsidR="001D1124" w:rsidRPr="003310C7" w:rsidRDefault="001D1124" w:rsidP="001D11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lor unitario - Incluido IVA</w:t>
            </w:r>
            <w:r w:rsidR="00E8237C"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y/o cualquier otro tributo</w:t>
            </w:r>
          </w:p>
        </w:tc>
        <w:tc>
          <w:tcPr>
            <w:tcW w:w="4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1FA9D92" w14:textId="77777777" w:rsidR="001D1124" w:rsidRPr="003310C7" w:rsidRDefault="001D1124" w:rsidP="001D11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lor total </w:t>
            </w:r>
          </w:p>
        </w:tc>
        <w:tc>
          <w:tcPr>
            <w:tcW w:w="7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67BD2C9" w14:textId="39E2A515" w:rsidR="001D1124" w:rsidRPr="003310C7" w:rsidRDefault="001D1124" w:rsidP="001D11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orte</w:t>
            </w:r>
            <w:r w:rsidR="00CE1144"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</w:t>
            </w:r>
            <w:r w:rsidR="003310C7"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 Gobernación</w:t>
            </w:r>
          </w:p>
        </w:tc>
        <w:tc>
          <w:tcPr>
            <w:tcW w:w="7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75266AD" w14:textId="237A711F" w:rsidR="001D1124" w:rsidRPr="003310C7" w:rsidRDefault="001D1124" w:rsidP="001D11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porte </w:t>
            </w:r>
            <w:r w:rsidR="00556844"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zación</w:t>
            </w:r>
            <w:r w:rsidR="000D14C1"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Si aplica)</w:t>
            </w:r>
            <w:r w:rsidRPr="00331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D1124" w:rsidRPr="003310C7" w14:paraId="166768EF" w14:textId="77777777" w:rsidTr="00CD54B8">
        <w:trPr>
          <w:trHeight w:val="338"/>
          <w:jc w:val="center"/>
        </w:trPr>
        <w:tc>
          <w:tcPr>
            <w:tcW w:w="6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52F59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62AE5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386A8F" w14:textId="77777777" w:rsidR="001D1124" w:rsidRPr="003310C7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5CC1D8" w14:textId="77777777" w:rsidR="001D1124" w:rsidRPr="003310C7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8569C3" w14:textId="77777777" w:rsidR="001D1124" w:rsidRPr="003310C7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374611" w14:textId="77777777" w:rsidR="001D1124" w:rsidRPr="003310C7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87C70D" w14:textId="77777777" w:rsidR="001D1124" w:rsidRPr="003310C7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EC257F" w14:textId="77777777" w:rsidR="001D1124" w:rsidRPr="003310C7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1124" w:rsidRPr="003310C7" w14:paraId="78A56709" w14:textId="77777777" w:rsidTr="00CD54B8">
        <w:trPr>
          <w:trHeight w:val="338"/>
          <w:jc w:val="center"/>
        </w:trPr>
        <w:tc>
          <w:tcPr>
            <w:tcW w:w="6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14C9A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47721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6AF5E4" w14:textId="77777777" w:rsidR="001D1124" w:rsidRPr="003310C7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6821EA" w14:textId="77777777" w:rsidR="001D1124" w:rsidRPr="003310C7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E9F20A" w14:textId="77777777" w:rsidR="001D1124" w:rsidRPr="003310C7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F72FEB" w14:textId="77777777" w:rsidR="001D1124" w:rsidRPr="003310C7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F60C63" w14:textId="77777777" w:rsidR="001D1124" w:rsidRPr="003310C7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5E66B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1124" w:rsidRPr="003310C7" w14:paraId="6959A9B6" w14:textId="77777777" w:rsidTr="00CD54B8">
        <w:trPr>
          <w:trHeight w:val="338"/>
          <w:jc w:val="center"/>
        </w:trPr>
        <w:tc>
          <w:tcPr>
            <w:tcW w:w="6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41BD7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CD5C7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228DB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6332C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6021E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BF84A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FBFD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FC8DE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1124" w:rsidRPr="003310C7" w14:paraId="5D3AD828" w14:textId="77777777" w:rsidTr="00CD54B8">
        <w:trPr>
          <w:trHeight w:val="338"/>
          <w:jc w:val="center"/>
        </w:trPr>
        <w:tc>
          <w:tcPr>
            <w:tcW w:w="6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0ACBF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FD800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E762F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8980F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E26A7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DBF25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AA630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65EAD" w14:textId="77777777" w:rsidR="001D1124" w:rsidRPr="003310C7" w:rsidRDefault="001D1124" w:rsidP="001D1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1124" w:rsidRPr="003310C7" w14:paraId="04E6B7A8" w14:textId="77777777" w:rsidTr="00CD54B8">
        <w:trPr>
          <w:trHeight w:val="338"/>
          <w:jc w:val="center"/>
        </w:trPr>
        <w:tc>
          <w:tcPr>
            <w:tcW w:w="308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ECF4"/>
            <w:vAlign w:val="center"/>
            <w:hideMark/>
          </w:tcPr>
          <w:p w14:paraId="3583510C" w14:textId="231CCA19" w:rsidR="001D1124" w:rsidRPr="003310C7" w:rsidRDefault="00556844" w:rsidP="00436C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310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  <w:proofErr w:type="gramEnd"/>
            <w:r w:rsidR="001D1124" w:rsidRPr="003310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NVERSIÓN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CF4"/>
            <w:hideMark/>
          </w:tcPr>
          <w:p w14:paraId="09C8FD06" w14:textId="77777777" w:rsidR="001D1124" w:rsidRPr="003310C7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CF4"/>
            <w:hideMark/>
          </w:tcPr>
          <w:p w14:paraId="7E9F837A" w14:textId="77777777" w:rsidR="001D1124" w:rsidRPr="003310C7" w:rsidRDefault="001D1124" w:rsidP="001D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CF4"/>
            <w:vAlign w:val="center"/>
            <w:hideMark/>
          </w:tcPr>
          <w:p w14:paraId="4883D748" w14:textId="77777777" w:rsidR="001D1124" w:rsidRPr="003310C7" w:rsidRDefault="001D1124" w:rsidP="001D112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10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2205AFC" w14:textId="77777777" w:rsidR="001D1124" w:rsidRPr="003310C7" w:rsidRDefault="001D1124" w:rsidP="001D11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fldChar w:fldCharType="end"/>
      </w:r>
    </w:p>
    <w:p w14:paraId="4E4F3CCE" w14:textId="0EAEA1C4" w:rsidR="001D1124" w:rsidRPr="003310C7" w:rsidRDefault="001D1124" w:rsidP="001D11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t xml:space="preserve">** Los objetivos que se establezcan en el presupuesto deben </w:t>
      </w:r>
      <w:r w:rsidR="00556844" w:rsidRPr="003310C7">
        <w:rPr>
          <w:rFonts w:ascii="Arial" w:hAnsi="Arial" w:cs="Arial"/>
          <w:sz w:val="22"/>
          <w:szCs w:val="22"/>
        </w:rPr>
        <w:t xml:space="preserve">generar el cumplimiento del alcance del Plan de </w:t>
      </w:r>
      <w:r w:rsidR="004B75D2" w:rsidRPr="003310C7">
        <w:rPr>
          <w:rFonts w:ascii="Arial" w:hAnsi="Arial" w:cs="Arial"/>
          <w:sz w:val="22"/>
          <w:szCs w:val="22"/>
        </w:rPr>
        <w:t>I</w:t>
      </w:r>
      <w:r w:rsidR="00556844" w:rsidRPr="003310C7">
        <w:rPr>
          <w:rFonts w:ascii="Arial" w:hAnsi="Arial" w:cs="Arial"/>
          <w:sz w:val="22"/>
          <w:szCs w:val="22"/>
        </w:rPr>
        <w:t>nversiones</w:t>
      </w:r>
      <w:r w:rsidRPr="003310C7">
        <w:rPr>
          <w:rFonts w:ascii="Arial" w:hAnsi="Arial" w:cs="Arial"/>
          <w:sz w:val="22"/>
          <w:szCs w:val="22"/>
        </w:rPr>
        <w:t>.</w:t>
      </w:r>
    </w:p>
    <w:p w14:paraId="20391929" w14:textId="49870413" w:rsidR="000D14C1" w:rsidRPr="003310C7" w:rsidRDefault="000D14C1" w:rsidP="001D11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5C63B9" w14:textId="23129618" w:rsidR="001D1124" w:rsidRPr="003310C7" w:rsidRDefault="003310C7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t>En caso de que</w:t>
      </w:r>
      <w:r w:rsidR="001D1124" w:rsidRPr="003310C7">
        <w:rPr>
          <w:rFonts w:ascii="Arial" w:hAnsi="Arial" w:cs="Arial"/>
          <w:sz w:val="22"/>
          <w:szCs w:val="22"/>
        </w:rPr>
        <w:t xml:space="preserve"> se presente aportes diferentes a los otorgados por </w:t>
      </w:r>
      <w:r w:rsidR="00556844" w:rsidRPr="003310C7">
        <w:rPr>
          <w:rFonts w:ascii="Arial" w:hAnsi="Arial" w:cs="Arial"/>
          <w:sz w:val="22"/>
          <w:szCs w:val="22"/>
        </w:rPr>
        <w:t>la GOBERNACIÓN</w:t>
      </w:r>
      <w:r w:rsidR="001D1124" w:rsidRPr="003310C7">
        <w:rPr>
          <w:rFonts w:ascii="Arial" w:hAnsi="Arial" w:cs="Arial"/>
          <w:sz w:val="22"/>
          <w:szCs w:val="22"/>
        </w:rPr>
        <w:t xml:space="preserve">, se debe anexar un soporte que permita establecer la procedencia y </w:t>
      </w:r>
      <w:r w:rsidR="005D764F" w:rsidRPr="003310C7">
        <w:rPr>
          <w:rFonts w:ascii="Arial" w:hAnsi="Arial" w:cs="Arial"/>
          <w:sz w:val="22"/>
          <w:szCs w:val="22"/>
        </w:rPr>
        <w:t>disponibilidad</w:t>
      </w:r>
      <w:r w:rsidR="001D1124" w:rsidRPr="003310C7">
        <w:rPr>
          <w:rFonts w:ascii="Arial" w:hAnsi="Arial" w:cs="Arial"/>
          <w:sz w:val="22"/>
          <w:szCs w:val="22"/>
        </w:rPr>
        <w:t xml:space="preserve"> de los recursos.</w:t>
      </w:r>
    </w:p>
    <w:p w14:paraId="346A6E40" w14:textId="37A4B043" w:rsidR="001D1124" w:rsidRPr="003310C7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</w:p>
    <w:p w14:paraId="440AC75E" w14:textId="6D4FAD67" w:rsidR="00E55B21" w:rsidRPr="003310C7" w:rsidRDefault="00E55B21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t>Como aporte de la organización</w:t>
      </w:r>
      <w:r w:rsidR="005D764F" w:rsidRPr="003310C7">
        <w:rPr>
          <w:rFonts w:ascii="Arial" w:hAnsi="Arial" w:cs="Arial"/>
          <w:sz w:val="22"/>
          <w:szCs w:val="22"/>
        </w:rPr>
        <w:t xml:space="preserve">, en caso de que </w:t>
      </w:r>
      <w:r w:rsidR="006042AD" w:rsidRPr="003310C7">
        <w:rPr>
          <w:rFonts w:ascii="Arial" w:hAnsi="Arial" w:cs="Arial"/>
          <w:sz w:val="22"/>
          <w:szCs w:val="22"/>
        </w:rPr>
        <w:t>se vaya a realizar</w:t>
      </w:r>
      <w:r w:rsidR="005D764F" w:rsidRPr="003310C7">
        <w:rPr>
          <w:rFonts w:ascii="Arial" w:hAnsi="Arial" w:cs="Arial"/>
          <w:sz w:val="22"/>
          <w:szCs w:val="22"/>
        </w:rPr>
        <w:t>, se debe</w:t>
      </w:r>
      <w:r w:rsidRPr="003310C7">
        <w:rPr>
          <w:rFonts w:ascii="Arial" w:hAnsi="Arial" w:cs="Arial"/>
          <w:sz w:val="22"/>
          <w:szCs w:val="22"/>
        </w:rPr>
        <w:t xml:space="preserve"> detall</w:t>
      </w:r>
      <w:r w:rsidR="005D764F" w:rsidRPr="003310C7">
        <w:rPr>
          <w:rFonts w:ascii="Arial" w:hAnsi="Arial" w:cs="Arial"/>
          <w:sz w:val="22"/>
          <w:szCs w:val="22"/>
        </w:rPr>
        <w:t>ar</w:t>
      </w:r>
      <w:r w:rsidRPr="003310C7">
        <w:rPr>
          <w:rFonts w:ascii="Arial" w:hAnsi="Arial" w:cs="Arial"/>
          <w:sz w:val="22"/>
          <w:szCs w:val="22"/>
        </w:rPr>
        <w:t xml:space="preserve"> el capital humano o físico que debe disponer la organización para la ejecución o implementación del proyecto</w:t>
      </w:r>
      <w:r w:rsidR="00E8237C" w:rsidRPr="003310C7">
        <w:rPr>
          <w:rFonts w:ascii="Arial" w:hAnsi="Arial" w:cs="Arial"/>
          <w:sz w:val="22"/>
          <w:szCs w:val="22"/>
        </w:rPr>
        <w:t>.</w:t>
      </w:r>
    </w:p>
    <w:p w14:paraId="662F177B" w14:textId="77777777" w:rsidR="00E55B21" w:rsidRPr="003310C7" w:rsidRDefault="00E55B21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</w:p>
    <w:p w14:paraId="7085489D" w14:textId="5612791D" w:rsidR="00CC0A41" w:rsidRPr="003310C7" w:rsidRDefault="004555DE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t>Cada</w:t>
      </w:r>
      <w:r w:rsidR="00E55B21" w:rsidRPr="003310C7">
        <w:rPr>
          <w:rFonts w:ascii="Arial" w:hAnsi="Arial" w:cs="Arial"/>
          <w:sz w:val="22"/>
          <w:szCs w:val="22"/>
        </w:rPr>
        <w:t xml:space="preserve"> elemento o actividad</w:t>
      </w:r>
      <w:r w:rsidR="001D1124" w:rsidRPr="003310C7">
        <w:rPr>
          <w:rFonts w:ascii="Arial" w:hAnsi="Arial" w:cs="Arial"/>
          <w:sz w:val="22"/>
          <w:szCs w:val="22"/>
        </w:rPr>
        <w:t xml:space="preserve"> debe contener anexo: Ficha técnica</w:t>
      </w:r>
      <w:r w:rsidR="000424B6" w:rsidRPr="003310C7">
        <w:rPr>
          <w:rFonts w:ascii="Arial" w:hAnsi="Arial" w:cs="Arial"/>
          <w:sz w:val="22"/>
          <w:szCs w:val="22"/>
        </w:rPr>
        <w:t xml:space="preserve"> y</w:t>
      </w:r>
      <w:r w:rsidR="001D1124" w:rsidRPr="003310C7">
        <w:rPr>
          <w:rFonts w:ascii="Arial" w:hAnsi="Arial" w:cs="Arial"/>
          <w:sz w:val="22"/>
          <w:szCs w:val="22"/>
        </w:rPr>
        <w:t xml:space="preserve"> 3 cotizaciones </w:t>
      </w:r>
      <w:r w:rsidR="000424B6" w:rsidRPr="003310C7">
        <w:rPr>
          <w:rFonts w:ascii="Arial" w:hAnsi="Arial" w:cs="Arial"/>
          <w:sz w:val="22"/>
          <w:szCs w:val="22"/>
        </w:rPr>
        <w:t>o los requerimientos establecidos en los términos de referencia.</w:t>
      </w:r>
    </w:p>
    <w:p w14:paraId="1DBD4247" w14:textId="00A4511F" w:rsidR="00CC0A41" w:rsidRPr="003310C7" w:rsidRDefault="00CC0A41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</w:p>
    <w:p w14:paraId="3AC8D5FF" w14:textId="3789D2AE" w:rsidR="00CC0A41" w:rsidRPr="003310C7" w:rsidRDefault="00CC0A41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b/>
          <w:sz w:val="22"/>
          <w:szCs w:val="22"/>
        </w:rPr>
        <w:t xml:space="preserve">NOTA: </w:t>
      </w:r>
      <w:r w:rsidRPr="003310C7">
        <w:rPr>
          <w:rFonts w:ascii="Arial" w:hAnsi="Arial" w:cs="Arial"/>
          <w:sz w:val="22"/>
          <w:szCs w:val="22"/>
        </w:rPr>
        <w:t>De superar el valor de las cotizaciones presentadas de los recursos entregados se entenderá que la</w:t>
      </w:r>
      <w:r w:rsidR="00441214" w:rsidRPr="003310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1214" w:rsidRPr="003310C7">
        <w:rPr>
          <w:rFonts w:ascii="Arial" w:hAnsi="Arial" w:cs="Arial"/>
          <w:sz w:val="22"/>
          <w:szCs w:val="22"/>
        </w:rPr>
        <w:t>MiPy</w:t>
      </w:r>
      <w:r w:rsidRPr="003310C7">
        <w:rPr>
          <w:rFonts w:ascii="Arial" w:hAnsi="Arial" w:cs="Arial"/>
          <w:sz w:val="22"/>
          <w:szCs w:val="22"/>
        </w:rPr>
        <w:t>me</w:t>
      </w:r>
      <w:proofErr w:type="spellEnd"/>
      <w:r w:rsidR="006A33F6" w:rsidRPr="003310C7">
        <w:rPr>
          <w:rFonts w:ascii="Arial" w:hAnsi="Arial" w:cs="Arial"/>
          <w:sz w:val="22"/>
          <w:szCs w:val="22"/>
        </w:rPr>
        <w:t xml:space="preserve"> o asociación</w:t>
      </w:r>
      <w:r w:rsidRPr="003310C7">
        <w:rPr>
          <w:rFonts w:ascii="Arial" w:hAnsi="Arial" w:cs="Arial"/>
          <w:sz w:val="22"/>
          <w:szCs w:val="22"/>
        </w:rPr>
        <w:t xml:space="preserve"> asumirá dicho valor excedente.</w:t>
      </w:r>
      <w:r w:rsidRPr="003310C7">
        <w:rPr>
          <w:rFonts w:ascii="Arial" w:hAnsi="Arial" w:cs="Arial"/>
          <w:sz w:val="22"/>
          <w:szCs w:val="22"/>
        </w:rPr>
        <w:tab/>
      </w:r>
    </w:p>
    <w:p w14:paraId="26F91344" w14:textId="19D2A635" w:rsidR="001D1124" w:rsidRPr="003310C7" w:rsidRDefault="001D1124" w:rsidP="001D1124">
      <w:pPr>
        <w:tabs>
          <w:tab w:val="left" w:pos="4688"/>
        </w:tabs>
        <w:jc w:val="both"/>
        <w:rPr>
          <w:rFonts w:ascii="Arial" w:hAnsi="Arial" w:cs="Arial"/>
          <w:sz w:val="22"/>
          <w:szCs w:val="22"/>
        </w:rPr>
      </w:pPr>
    </w:p>
    <w:p w14:paraId="3C039CCB" w14:textId="200D960E" w:rsidR="001D1124" w:rsidRPr="003310C7" w:rsidRDefault="00E31D6B" w:rsidP="001D1124">
      <w:pPr>
        <w:jc w:val="both"/>
        <w:rPr>
          <w:rFonts w:ascii="Arial" w:hAnsi="Arial" w:cs="Arial"/>
          <w:b/>
          <w:sz w:val="22"/>
          <w:szCs w:val="22"/>
        </w:rPr>
      </w:pPr>
      <w:r w:rsidRPr="003310C7">
        <w:rPr>
          <w:rFonts w:ascii="Arial" w:hAnsi="Arial" w:cs="Arial"/>
          <w:b/>
          <w:sz w:val="22"/>
          <w:szCs w:val="22"/>
        </w:rPr>
        <w:t>4</w:t>
      </w:r>
      <w:r w:rsidR="001D1124" w:rsidRPr="003310C7">
        <w:rPr>
          <w:rFonts w:ascii="Arial" w:hAnsi="Arial" w:cs="Arial"/>
          <w:b/>
          <w:sz w:val="22"/>
          <w:szCs w:val="22"/>
        </w:rPr>
        <w:t>.</w:t>
      </w:r>
      <w:r w:rsidRPr="003310C7">
        <w:rPr>
          <w:rFonts w:ascii="Arial" w:hAnsi="Arial" w:cs="Arial"/>
          <w:b/>
          <w:sz w:val="22"/>
          <w:szCs w:val="22"/>
        </w:rPr>
        <w:t>4</w:t>
      </w:r>
      <w:r w:rsidR="001D1124" w:rsidRPr="003310C7">
        <w:rPr>
          <w:rFonts w:ascii="Arial" w:hAnsi="Arial" w:cs="Arial"/>
          <w:b/>
          <w:sz w:val="22"/>
          <w:szCs w:val="22"/>
        </w:rPr>
        <w:t xml:space="preserve"> Recursos clave</w:t>
      </w:r>
    </w:p>
    <w:p w14:paraId="71A2E452" w14:textId="77777777" w:rsidR="001D1124" w:rsidRPr="003310C7" w:rsidRDefault="001D1124" w:rsidP="001D1124">
      <w:pPr>
        <w:jc w:val="both"/>
        <w:rPr>
          <w:rFonts w:ascii="Arial" w:hAnsi="Arial" w:cs="Arial"/>
          <w:sz w:val="22"/>
          <w:szCs w:val="22"/>
        </w:rPr>
      </w:pPr>
    </w:p>
    <w:p w14:paraId="111E100F" w14:textId="79A7480E" w:rsidR="001D1124" w:rsidRPr="003310C7" w:rsidRDefault="001D1124" w:rsidP="001D1124">
      <w:pPr>
        <w:jc w:val="both"/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t>En esta se</w:t>
      </w:r>
      <w:r w:rsidR="00E55B21" w:rsidRPr="003310C7">
        <w:rPr>
          <w:rFonts w:ascii="Arial" w:hAnsi="Arial" w:cs="Arial"/>
          <w:sz w:val="22"/>
          <w:szCs w:val="22"/>
        </w:rPr>
        <w:t>cc</w:t>
      </w:r>
      <w:r w:rsidRPr="003310C7">
        <w:rPr>
          <w:rFonts w:ascii="Arial" w:hAnsi="Arial" w:cs="Arial"/>
          <w:sz w:val="22"/>
          <w:szCs w:val="22"/>
        </w:rPr>
        <w:t xml:space="preserve">ión </w:t>
      </w:r>
      <w:r w:rsidR="00E31D6B" w:rsidRPr="003310C7">
        <w:rPr>
          <w:rFonts w:ascii="Arial" w:hAnsi="Arial" w:cs="Arial"/>
          <w:sz w:val="22"/>
          <w:szCs w:val="22"/>
        </w:rPr>
        <w:t>la organización</w:t>
      </w:r>
      <w:r w:rsidRPr="003310C7">
        <w:rPr>
          <w:rFonts w:ascii="Arial" w:hAnsi="Arial" w:cs="Arial"/>
          <w:sz w:val="22"/>
          <w:szCs w:val="22"/>
        </w:rPr>
        <w:t xml:space="preserve"> debe describir todos los recursos clave</w:t>
      </w:r>
      <w:r w:rsidR="00E31D6B" w:rsidRPr="003310C7">
        <w:rPr>
          <w:rFonts w:ascii="Arial" w:hAnsi="Arial" w:cs="Arial"/>
          <w:sz w:val="22"/>
          <w:szCs w:val="22"/>
        </w:rPr>
        <w:t>s</w:t>
      </w:r>
      <w:r w:rsidRPr="003310C7">
        <w:rPr>
          <w:rFonts w:ascii="Arial" w:hAnsi="Arial" w:cs="Arial"/>
          <w:sz w:val="22"/>
          <w:szCs w:val="22"/>
        </w:rPr>
        <w:t xml:space="preserve"> para la puesta en marcha de</w:t>
      </w:r>
      <w:r w:rsidR="00E31D6B" w:rsidRPr="003310C7">
        <w:rPr>
          <w:rFonts w:ascii="Arial" w:hAnsi="Arial" w:cs="Arial"/>
          <w:sz w:val="22"/>
          <w:szCs w:val="22"/>
        </w:rPr>
        <w:t xml:space="preserve"> la iniciativa propuesta</w:t>
      </w:r>
      <w:r w:rsidRPr="003310C7">
        <w:rPr>
          <w:rFonts w:ascii="Arial" w:hAnsi="Arial" w:cs="Arial"/>
          <w:sz w:val="22"/>
          <w:szCs w:val="22"/>
        </w:rPr>
        <w:t>, debe incluir recursos naturales, técnicos, financieros y humanos.</w:t>
      </w:r>
    </w:p>
    <w:p w14:paraId="495AC313" w14:textId="7E5E4BEB" w:rsidR="001D1124" w:rsidRPr="003310C7" w:rsidRDefault="001D1124" w:rsidP="001D1124">
      <w:pPr>
        <w:jc w:val="both"/>
        <w:rPr>
          <w:rFonts w:ascii="Arial" w:hAnsi="Arial" w:cs="Arial"/>
          <w:sz w:val="22"/>
          <w:szCs w:val="22"/>
        </w:rPr>
      </w:pPr>
    </w:p>
    <w:p w14:paraId="029364E5" w14:textId="6B9255AB" w:rsidR="006A33F6" w:rsidRPr="003310C7" w:rsidRDefault="006A33F6" w:rsidP="001D1124">
      <w:pPr>
        <w:jc w:val="both"/>
        <w:rPr>
          <w:rFonts w:ascii="Arial" w:hAnsi="Arial" w:cs="Arial"/>
          <w:sz w:val="22"/>
          <w:szCs w:val="22"/>
        </w:rPr>
      </w:pPr>
    </w:p>
    <w:p w14:paraId="67ED6EF7" w14:textId="1AC6F597" w:rsidR="006A33F6" w:rsidRPr="003310C7" w:rsidRDefault="006A33F6" w:rsidP="001D1124">
      <w:pPr>
        <w:jc w:val="both"/>
        <w:rPr>
          <w:rFonts w:ascii="Arial" w:hAnsi="Arial" w:cs="Arial"/>
          <w:sz w:val="22"/>
          <w:szCs w:val="22"/>
        </w:rPr>
      </w:pPr>
    </w:p>
    <w:p w14:paraId="5DC85EFF" w14:textId="6AF13EDE" w:rsidR="006A33F6" w:rsidRPr="003310C7" w:rsidRDefault="006A33F6" w:rsidP="001D1124">
      <w:pPr>
        <w:jc w:val="both"/>
        <w:rPr>
          <w:rFonts w:ascii="Arial" w:hAnsi="Arial" w:cs="Arial"/>
          <w:sz w:val="22"/>
          <w:szCs w:val="22"/>
        </w:rPr>
      </w:pPr>
    </w:p>
    <w:p w14:paraId="4405A982" w14:textId="2844B892" w:rsidR="006A33F6" w:rsidRPr="003310C7" w:rsidRDefault="006A33F6" w:rsidP="001D1124">
      <w:pPr>
        <w:jc w:val="both"/>
        <w:rPr>
          <w:rFonts w:ascii="Arial" w:hAnsi="Arial" w:cs="Arial"/>
          <w:sz w:val="22"/>
          <w:szCs w:val="22"/>
        </w:rPr>
      </w:pPr>
    </w:p>
    <w:p w14:paraId="6F69726E" w14:textId="3B57EB69" w:rsidR="006A33F6" w:rsidRPr="003310C7" w:rsidRDefault="006A33F6" w:rsidP="001D1124">
      <w:pPr>
        <w:jc w:val="both"/>
        <w:rPr>
          <w:rFonts w:ascii="Arial" w:hAnsi="Arial" w:cs="Arial"/>
          <w:sz w:val="22"/>
          <w:szCs w:val="22"/>
        </w:rPr>
      </w:pPr>
    </w:p>
    <w:p w14:paraId="36EEE1F4" w14:textId="77777777" w:rsidR="006A33F6" w:rsidRPr="003310C7" w:rsidRDefault="006A33F6" w:rsidP="001D112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2683"/>
        <w:gridCol w:w="2997"/>
      </w:tblGrid>
      <w:tr w:rsidR="00E8237C" w:rsidRPr="003310C7" w14:paraId="286AFC4E" w14:textId="77777777" w:rsidTr="00CD54B8">
        <w:tc>
          <w:tcPr>
            <w:tcW w:w="1784" w:type="pct"/>
            <w:shd w:val="clear" w:color="auto" w:fill="C6D9F1"/>
            <w:vAlign w:val="center"/>
          </w:tcPr>
          <w:p w14:paraId="5C6065BC" w14:textId="4B904B58" w:rsidR="00E8237C" w:rsidRPr="003310C7" w:rsidRDefault="00E8237C" w:rsidP="00C03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10C7">
              <w:rPr>
                <w:rFonts w:ascii="Arial" w:hAnsi="Arial" w:cs="Arial"/>
                <w:b/>
                <w:sz w:val="22"/>
                <w:szCs w:val="22"/>
              </w:rPr>
              <w:lastRenderedPageBreak/>
              <w:t>Recursos Técnicos o Insumos</w:t>
            </w:r>
          </w:p>
        </w:tc>
        <w:tc>
          <w:tcPr>
            <w:tcW w:w="1519" w:type="pct"/>
            <w:shd w:val="clear" w:color="auto" w:fill="C6D9F1"/>
            <w:vAlign w:val="center"/>
          </w:tcPr>
          <w:p w14:paraId="792BD2A2" w14:textId="1456CF57" w:rsidR="00E8237C" w:rsidRPr="003310C7" w:rsidRDefault="00E8237C" w:rsidP="00C03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10C7">
              <w:rPr>
                <w:rFonts w:ascii="Arial" w:hAnsi="Arial" w:cs="Arial"/>
                <w:b/>
                <w:sz w:val="22"/>
                <w:szCs w:val="22"/>
              </w:rPr>
              <w:t>Recursos Financieros</w:t>
            </w:r>
          </w:p>
        </w:tc>
        <w:tc>
          <w:tcPr>
            <w:tcW w:w="1697" w:type="pct"/>
            <w:shd w:val="clear" w:color="auto" w:fill="C6D9F1"/>
            <w:vAlign w:val="center"/>
          </w:tcPr>
          <w:p w14:paraId="213C7BED" w14:textId="66630AE9" w:rsidR="00E8237C" w:rsidRPr="003310C7" w:rsidRDefault="00E8237C" w:rsidP="00C03F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10C7">
              <w:rPr>
                <w:rFonts w:ascii="Arial" w:hAnsi="Arial" w:cs="Arial"/>
                <w:b/>
                <w:sz w:val="22"/>
                <w:szCs w:val="22"/>
              </w:rPr>
              <w:t>Recursos Humanos</w:t>
            </w:r>
          </w:p>
        </w:tc>
      </w:tr>
      <w:tr w:rsidR="00E8237C" w:rsidRPr="003310C7" w14:paraId="77F06320" w14:textId="77777777" w:rsidTr="00CD54B8">
        <w:trPr>
          <w:trHeight w:val="3542"/>
        </w:trPr>
        <w:tc>
          <w:tcPr>
            <w:tcW w:w="1784" w:type="pct"/>
            <w:shd w:val="clear" w:color="auto" w:fill="auto"/>
          </w:tcPr>
          <w:p w14:paraId="225CA63B" w14:textId="77777777" w:rsidR="00E8237C" w:rsidRPr="003310C7" w:rsidRDefault="00E8237C" w:rsidP="001D1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pct"/>
            <w:shd w:val="clear" w:color="auto" w:fill="auto"/>
          </w:tcPr>
          <w:p w14:paraId="5761DCCE" w14:textId="77777777" w:rsidR="00E8237C" w:rsidRPr="003310C7" w:rsidRDefault="00E8237C" w:rsidP="001D1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pct"/>
            <w:shd w:val="clear" w:color="auto" w:fill="auto"/>
          </w:tcPr>
          <w:p w14:paraId="6060AD97" w14:textId="77777777" w:rsidR="00E8237C" w:rsidRPr="003310C7" w:rsidRDefault="00E8237C" w:rsidP="001D1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A56EB0" w14:textId="77777777" w:rsidR="000424B6" w:rsidRPr="003310C7" w:rsidRDefault="000424B6" w:rsidP="001D1124">
      <w:pPr>
        <w:jc w:val="both"/>
        <w:rPr>
          <w:rFonts w:ascii="Arial" w:hAnsi="Arial" w:cs="Arial"/>
          <w:b/>
          <w:sz w:val="22"/>
          <w:szCs w:val="22"/>
        </w:rPr>
      </w:pPr>
    </w:p>
    <w:p w14:paraId="11E28F09" w14:textId="23F338AE" w:rsidR="001D1124" w:rsidRPr="003310C7" w:rsidRDefault="00E31D6B" w:rsidP="00E8237C">
      <w:pPr>
        <w:jc w:val="both"/>
        <w:rPr>
          <w:rFonts w:ascii="Arial" w:hAnsi="Arial" w:cs="Arial"/>
          <w:b/>
          <w:sz w:val="22"/>
          <w:szCs w:val="22"/>
        </w:rPr>
      </w:pPr>
      <w:r w:rsidRPr="003310C7">
        <w:rPr>
          <w:rFonts w:ascii="Arial" w:hAnsi="Arial" w:cs="Arial"/>
          <w:b/>
          <w:sz w:val="22"/>
          <w:szCs w:val="22"/>
        </w:rPr>
        <w:t>4</w:t>
      </w:r>
      <w:r w:rsidR="001D1124" w:rsidRPr="003310C7">
        <w:rPr>
          <w:rFonts w:ascii="Arial" w:hAnsi="Arial" w:cs="Arial"/>
          <w:b/>
          <w:sz w:val="22"/>
          <w:szCs w:val="22"/>
        </w:rPr>
        <w:t>.</w:t>
      </w:r>
      <w:r w:rsidRPr="003310C7">
        <w:rPr>
          <w:rFonts w:ascii="Arial" w:hAnsi="Arial" w:cs="Arial"/>
          <w:b/>
          <w:sz w:val="22"/>
          <w:szCs w:val="22"/>
        </w:rPr>
        <w:t>5.</w:t>
      </w:r>
      <w:r w:rsidR="001D1124" w:rsidRPr="003310C7">
        <w:rPr>
          <w:rFonts w:ascii="Arial" w:hAnsi="Arial" w:cs="Arial"/>
          <w:b/>
          <w:sz w:val="22"/>
          <w:szCs w:val="22"/>
        </w:rPr>
        <w:t xml:space="preserve"> RIESGOS</w:t>
      </w:r>
    </w:p>
    <w:p w14:paraId="44D22E1F" w14:textId="77777777" w:rsidR="00E8237C" w:rsidRPr="003310C7" w:rsidRDefault="00E8237C" w:rsidP="00E8237C">
      <w:pPr>
        <w:jc w:val="both"/>
        <w:rPr>
          <w:rFonts w:ascii="Arial" w:hAnsi="Arial" w:cs="Arial"/>
          <w:b/>
          <w:sz w:val="22"/>
          <w:szCs w:val="22"/>
        </w:rPr>
      </w:pPr>
    </w:p>
    <w:p w14:paraId="3B95FF85" w14:textId="0E162863" w:rsidR="001D1124" w:rsidRPr="003310C7" w:rsidRDefault="001D1124" w:rsidP="001D1124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t xml:space="preserve">Identifique los principales riesgos que no le permitirían cumplir con su plan de </w:t>
      </w:r>
      <w:r w:rsidR="00E31D6B" w:rsidRPr="003310C7">
        <w:rPr>
          <w:rFonts w:ascii="Arial" w:hAnsi="Arial" w:cs="Arial"/>
          <w:sz w:val="22"/>
          <w:szCs w:val="22"/>
        </w:rPr>
        <w:t>inversiones</w:t>
      </w:r>
      <w:r w:rsidRPr="003310C7">
        <w:rPr>
          <w:rFonts w:ascii="Arial" w:hAnsi="Arial" w:cs="Arial"/>
          <w:sz w:val="22"/>
          <w:szCs w:val="22"/>
        </w:rPr>
        <w:t xml:space="preserve"> y plantee c</w:t>
      </w:r>
      <w:r w:rsidR="008D5A68" w:rsidRPr="003310C7">
        <w:rPr>
          <w:rFonts w:ascii="Arial" w:hAnsi="Arial" w:cs="Arial"/>
          <w:sz w:val="22"/>
          <w:szCs w:val="22"/>
        </w:rPr>
        <w:t>ó</w:t>
      </w:r>
      <w:r w:rsidRPr="003310C7">
        <w:rPr>
          <w:rFonts w:ascii="Arial" w:hAnsi="Arial" w:cs="Arial"/>
          <w:sz w:val="22"/>
          <w:szCs w:val="22"/>
        </w:rPr>
        <w:t>mo se pueden mitigar.</w:t>
      </w:r>
    </w:p>
    <w:p w14:paraId="04787473" w14:textId="49F88D80" w:rsidR="001D1124" w:rsidRPr="003310C7" w:rsidRDefault="001D1124" w:rsidP="001D1124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t>Relacione mínimo c</w:t>
      </w:r>
      <w:r w:rsidR="00C17205" w:rsidRPr="003310C7">
        <w:rPr>
          <w:rFonts w:ascii="Arial" w:hAnsi="Arial" w:cs="Arial"/>
          <w:sz w:val="22"/>
          <w:szCs w:val="22"/>
        </w:rPr>
        <w:t>uatro (4</w:t>
      </w:r>
      <w:r w:rsidRPr="003310C7">
        <w:rPr>
          <w:rFonts w:ascii="Arial" w:hAnsi="Arial" w:cs="Arial"/>
          <w:sz w:val="22"/>
          <w:szCs w:val="22"/>
        </w:rPr>
        <w:t>) riesgos, en caso de no existir riesgos</w:t>
      </w:r>
      <w:r w:rsidR="00E55B21" w:rsidRPr="003310C7">
        <w:rPr>
          <w:rFonts w:ascii="Arial" w:hAnsi="Arial" w:cs="Arial"/>
          <w:sz w:val="22"/>
          <w:szCs w:val="22"/>
        </w:rPr>
        <w:t>,</w:t>
      </w:r>
      <w:r w:rsidRPr="003310C7">
        <w:rPr>
          <w:rFonts w:ascii="Arial" w:hAnsi="Arial" w:cs="Arial"/>
          <w:sz w:val="22"/>
          <w:szCs w:val="22"/>
        </w:rPr>
        <w:t xml:space="preserve"> sustentarlo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944"/>
        <w:gridCol w:w="2942"/>
      </w:tblGrid>
      <w:tr w:rsidR="00C17205" w:rsidRPr="003310C7" w14:paraId="528B111A" w14:textId="77777777" w:rsidTr="00CD54B8">
        <w:trPr>
          <w:trHeight w:val="31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5A2A309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RIESGO 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B556323" w14:textId="0EF92D06" w:rsidR="00C17205" w:rsidRPr="003310C7" w:rsidRDefault="00C17205" w:rsidP="00C172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ESCRIPCI</w:t>
            </w:r>
            <w:r w:rsidR="004B75D2" w:rsidRPr="003310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Ó</w:t>
            </w:r>
            <w:r w:rsidRPr="003310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5C931DF" w14:textId="3889B6EE" w:rsidR="00C17205" w:rsidRPr="003310C7" w:rsidRDefault="00C17205" w:rsidP="00C172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ITIGACI</w:t>
            </w:r>
            <w:r w:rsidR="004B75D2" w:rsidRPr="003310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Ó</w:t>
            </w:r>
            <w:r w:rsidRPr="003310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</w:t>
            </w:r>
          </w:p>
        </w:tc>
      </w:tr>
      <w:tr w:rsidR="00C17205" w:rsidRPr="003310C7" w14:paraId="4E042DFC" w14:textId="77777777" w:rsidTr="00CD54B8">
        <w:trPr>
          <w:trHeight w:val="300"/>
          <w:jc w:val="center"/>
        </w:trPr>
        <w:tc>
          <w:tcPr>
            <w:tcW w:w="16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C1BEB29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ECNIC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6022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C2D4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3310C7" w14:paraId="55B9F48C" w14:textId="77777777" w:rsidTr="00CD54B8">
        <w:trPr>
          <w:trHeight w:val="300"/>
          <w:jc w:val="center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4F6C4" w14:textId="77777777" w:rsidR="00C17205" w:rsidRPr="003310C7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64FD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290E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3310C7" w14:paraId="765BA158" w14:textId="77777777" w:rsidTr="00CD54B8">
        <w:trPr>
          <w:trHeight w:val="300"/>
          <w:jc w:val="center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77F71" w14:textId="77777777" w:rsidR="00C17205" w:rsidRPr="003310C7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F110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B294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3310C7" w14:paraId="7E75860E" w14:textId="77777777" w:rsidTr="00CD54B8">
        <w:trPr>
          <w:trHeight w:val="300"/>
          <w:jc w:val="center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950C" w14:textId="77777777" w:rsidR="00C17205" w:rsidRPr="003310C7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AC61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AF80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3310C7" w14:paraId="7058E894" w14:textId="77777777" w:rsidTr="00CD54B8">
        <w:trPr>
          <w:trHeight w:val="300"/>
          <w:jc w:val="center"/>
        </w:trPr>
        <w:tc>
          <w:tcPr>
            <w:tcW w:w="16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DA4CF01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FINANCIERO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4663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0288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3310C7" w14:paraId="61191CA9" w14:textId="77777777" w:rsidTr="00CD54B8">
        <w:trPr>
          <w:trHeight w:val="300"/>
          <w:jc w:val="center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F796B" w14:textId="77777777" w:rsidR="00C17205" w:rsidRPr="003310C7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6E5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2B6E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3310C7" w14:paraId="71DE8591" w14:textId="77777777" w:rsidTr="00CD54B8">
        <w:trPr>
          <w:trHeight w:val="300"/>
          <w:jc w:val="center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D696C" w14:textId="77777777" w:rsidR="00C17205" w:rsidRPr="003310C7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0889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415D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3310C7" w14:paraId="55F2601C" w14:textId="77777777" w:rsidTr="00CD54B8">
        <w:trPr>
          <w:trHeight w:val="300"/>
          <w:jc w:val="center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0464" w14:textId="77777777" w:rsidR="00C17205" w:rsidRPr="003310C7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156C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8057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3310C7" w14:paraId="432B14F3" w14:textId="77777777" w:rsidTr="00CD54B8">
        <w:trPr>
          <w:trHeight w:val="300"/>
          <w:jc w:val="center"/>
        </w:trPr>
        <w:tc>
          <w:tcPr>
            <w:tcW w:w="16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E5DF3E1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JURIDICO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D330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80C0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3310C7" w14:paraId="09676395" w14:textId="77777777" w:rsidTr="00CD54B8">
        <w:trPr>
          <w:trHeight w:val="300"/>
          <w:jc w:val="center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F87E4" w14:textId="77777777" w:rsidR="00C17205" w:rsidRPr="003310C7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18F5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54C2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3310C7" w14:paraId="4FC89319" w14:textId="77777777" w:rsidTr="00CD54B8">
        <w:trPr>
          <w:trHeight w:val="300"/>
          <w:jc w:val="center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3FB15" w14:textId="77777777" w:rsidR="00C17205" w:rsidRPr="003310C7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380F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72B7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3310C7" w14:paraId="0AC6222C" w14:textId="77777777" w:rsidTr="00CD54B8">
        <w:trPr>
          <w:trHeight w:val="300"/>
          <w:jc w:val="center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FFDE6" w14:textId="77777777" w:rsidR="00C17205" w:rsidRPr="003310C7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4CE7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066B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3310C7" w14:paraId="26EAF201" w14:textId="77777777" w:rsidTr="00CD54B8">
        <w:trPr>
          <w:trHeight w:val="300"/>
          <w:jc w:val="center"/>
        </w:trPr>
        <w:tc>
          <w:tcPr>
            <w:tcW w:w="1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E19A9A7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ORGANIZACIONA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6A4B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BE8D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3310C7" w14:paraId="69548397" w14:textId="77777777" w:rsidTr="00CD54B8">
        <w:trPr>
          <w:trHeight w:val="300"/>
          <w:jc w:val="center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CE7B" w14:textId="77777777" w:rsidR="00C17205" w:rsidRPr="003310C7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0E69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C828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3310C7" w14:paraId="5E5B821F" w14:textId="77777777" w:rsidTr="00CD54B8">
        <w:trPr>
          <w:trHeight w:val="300"/>
          <w:jc w:val="center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289F" w14:textId="77777777" w:rsidR="00C17205" w:rsidRPr="003310C7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43C4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6E2D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17205" w:rsidRPr="003310C7" w14:paraId="3221417A" w14:textId="77777777" w:rsidTr="00CD54B8">
        <w:trPr>
          <w:trHeight w:val="300"/>
          <w:jc w:val="center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CDEE" w14:textId="77777777" w:rsidR="00C17205" w:rsidRPr="003310C7" w:rsidRDefault="00C17205" w:rsidP="00C1720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082A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1E5" w14:textId="77777777" w:rsidR="00C17205" w:rsidRPr="003310C7" w:rsidRDefault="00C17205" w:rsidP="00C172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37AC7DDB" w14:textId="3DB555E9" w:rsidR="002B4BD5" w:rsidRPr="003310C7" w:rsidRDefault="002B4BD5" w:rsidP="001D112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0ADA4F5" w14:textId="77777777" w:rsidR="000A02E2" w:rsidRPr="003310C7" w:rsidRDefault="000A02E2" w:rsidP="001D112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FE796FA" w14:textId="234A68B8" w:rsidR="00E31D6B" w:rsidRPr="003310C7" w:rsidRDefault="00FC5471" w:rsidP="001D112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310C7">
        <w:rPr>
          <w:rFonts w:ascii="Arial" w:hAnsi="Arial" w:cs="Arial"/>
          <w:b/>
          <w:color w:val="000000" w:themeColor="text1"/>
          <w:sz w:val="22"/>
          <w:szCs w:val="22"/>
        </w:rPr>
        <w:t>4.6 RESULTADOS ESPERADOS CON LA INVERSI</w:t>
      </w:r>
      <w:r w:rsidR="004B75D2" w:rsidRPr="003310C7">
        <w:rPr>
          <w:rFonts w:ascii="Arial" w:hAnsi="Arial" w:cs="Arial"/>
          <w:b/>
          <w:color w:val="000000" w:themeColor="text1"/>
          <w:sz w:val="22"/>
          <w:szCs w:val="22"/>
        </w:rPr>
        <w:t>Ó</w:t>
      </w:r>
      <w:r w:rsidRPr="003310C7">
        <w:rPr>
          <w:rFonts w:ascii="Arial" w:hAnsi="Arial" w:cs="Arial"/>
          <w:b/>
          <w:color w:val="000000" w:themeColor="text1"/>
          <w:sz w:val="22"/>
          <w:szCs w:val="22"/>
        </w:rPr>
        <w:t>N</w:t>
      </w:r>
    </w:p>
    <w:p w14:paraId="75D419CA" w14:textId="64EE606D" w:rsidR="00FC5471" w:rsidRPr="003310C7" w:rsidRDefault="00FC5471" w:rsidP="001D112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F63427" w14:textId="378E4050" w:rsidR="00FC5471" w:rsidRPr="003310C7" w:rsidRDefault="00FC5471" w:rsidP="001D112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310C7">
        <w:rPr>
          <w:rFonts w:ascii="Arial" w:hAnsi="Arial" w:cs="Arial"/>
          <w:bCs/>
          <w:color w:val="000000" w:themeColor="text1"/>
          <w:sz w:val="22"/>
          <w:szCs w:val="22"/>
        </w:rPr>
        <w:t xml:space="preserve">Identifique si la inversión genera resultados esperados como aumento en productividad, aumento en ingresos, disminución de costos, facilidad y acceso a mercados. </w:t>
      </w:r>
      <w:r w:rsidR="003F745B" w:rsidRPr="003310C7">
        <w:rPr>
          <w:rFonts w:ascii="Arial" w:hAnsi="Arial" w:cs="Arial"/>
          <w:bCs/>
          <w:color w:val="000000" w:themeColor="text1"/>
          <w:sz w:val="22"/>
          <w:szCs w:val="22"/>
        </w:rPr>
        <w:t>Estos deben guardar relación y coherencia con los resultados planteados en</w:t>
      </w:r>
      <w:r w:rsidR="000424B6" w:rsidRPr="003310C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55B21" w:rsidRPr="003310C7">
        <w:rPr>
          <w:rFonts w:ascii="Arial" w:hAnsi="Arial" w:cs="Arial"/>
          <w:bCs/>
          <w:color w:val="000000" w:themeColor="text1"/>
          <w:sz w:val="22"/>
          <w:szCs w:val="22"/>
        </w:rPr>
        <w:t>las actividades clave.</w:t>
      </w:r>
    </w:p>
    <w:p w14:paraId="378A10DE" w14:textId="77777777" w:rsidR="00E94986" w:rsidRPr="003310C7" w:rsidRDefault="00E94986" w:rsidP="00E9498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5"/>
        <w:gridCol w:w="4415"/>
      </w:tblGrid>
      <w:tr w:rsidR="00E94986" w:rsidRPr="003310C7" w14:paraId="3547E080" w14:textId="77777777" w:rsidTr="00CD54B8">
        <w:trPr>
          <w:trHeight w:val="31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C5A3687" w14:textId="77777777" w:rsidR="00E94986" w:rsidRPr="003310C7" w:rsidRDefault="00E94986" w:rsidP="00E949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SULTAD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BEAAEFC" w14:textId="6CE33985" w:rsidR="00E94986" w:rsidRPr="003310C7" w:rsidRDefault="00E8237C" w:rsidP="00E949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ESCRIPCIÓN</w:t>
            </w:r>
          </w:p>
        </w:tc>
      </w:tr>
      <w:tr w:rsidR="00E94986" w:rsidRPr="003310C7" w14:paraId="1D7D8805" w14:textId="77777777" w:rsidTr="00CD54B8">
        <w:trPr>
          <w:trHeight w:val="300"/>
          <w:jc w:val="center"/>
        </w:trPr>
        <w:tc>
          <w:tcPr>
            <w:tcW w:w="2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17C5802" w14:textId="77777777" w:rsidR="00E94986" w:rsidRPr="003310C7" w:rsidRDefault="00E94986" w:rsidP="00E94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SULTADO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FF79" w14:textId="77777777" w:rsidR="00E94986" w:rsidRPr="003310C7" w:rsidRDefault="00E94986" w:rsidP="00E94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94986" w:rsidRPr="003310C7" w14:paraId="15357805" w14:textId="77777777" w:rsidTr="00CD54B8">
        <w:trPr>
          <w:trHeight w:val="300"/>
          <w:jc w:val="center"/>
        </w:trPr>
        <w:tc>
          <w:tcPr>
            <w:tcW w:w="2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7F118" w14:textId="77777777" w:rsidR="00E94986" w:rsidRPr="003310C7" w:rsidRDefault="00E94986" w:rsidP="00E9498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1849" w14:textId="77777777" w:rsidR="00E94986" w:rsidRPr="003310C7" w:rsidRDefault="00E94986" w:rsidP="00E94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94986" w:rsidRPr="003310C7" w14:paraId="08C16B6B" w14:textId="77777777" w:rsidTr="00CD54B8">
        <w:trPr>
          <w:trHeight w:val="300"/>
          <w:jc w:val="center"/>
        </w:trPr>
        <w:tc>
          <w:tcPr>
            <w:tcW w:w="2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F4A26F1" w14:textId="77777777" w:rsidR="00E94986" w:rsidRPr="003310C7" w:rsidRDefault="00E94986" w:rsidP="00E94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SULTADO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E33" w14:textId="77777777" w:rsidR="00E94986" w:rsidRPr="003310C7" w:rsidRDefault="00E94986" w:rsidP="00E94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94986" w:rsidRPr="003310C7" w14:paraId="6893EDEA" w14:textId="77777777" w:rsidTr="00CD54B8">
        <w:trPr>
          <w:trHeight w:val="300"/>
          <w:jc w:val="center"/>
        </w:trPr>
        <w:tc>
          <w:tcPr>
            <w:tcW w:w="2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2A6E2" w14:textId="77777777" w:rsidR="00E94986" w:rsidRPr="003310C7" w:rsidRDefault="00E94986" w:rsidP="00E9498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2317" w14:textId="77777777" w:rsidR="00E94986" w:rsidRPr="003310C7" w:rsidRDefault="00E94986" w:rsidP="00E94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94986" w:rsidRPr="003310C7" w14:paraId="551D61FD" w14:textId="77777777" w:rsidTr="00CD54B8">
        <w:trPr>
          <w:trHeight w:val="300"/>
          <w:jc w:val="center"/>
        </w:trPr>
        <w:tc>
          <w:tcPr>
            <w:tcW w:w="2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E1B0B91" w14:textId="77777777" w:rsidR="00E94986" w:rsidRPr="003310C7" w:rsidRDefault="00E94986" w:rsidP="00E94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SULTADO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802F" w14:textId="77777777" w:rsidR="00E94986" w:rsidRPr="003310C7" w:rsidRDefault="00E94986" w:rsidP="00E94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94986" w:rsidRPr="003310C7" w14:paraId="1AD4CC44" w14:textId="77777777" w:rsidTr="00CD54B8">
        <w:trPr>
          <w:trHeight w:val="300"/>
          <w:jc w:val="center"/>
        </w:trPr>
        <w:tc>
          <w:tcPr>
            <w:tcW w:w="2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51BB9" w14:textId="77777777" w:rsidR="00E94986" w:rsidRPr="003310C7" w:rsidRDefault="00E94986" w:rsidP="00E9498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68DD" w14:textId="77777777" w:rsidR="00E94986" w:rsidRPr="003310C7" w:rsidRDefault="00E94986" w:rsidP="00E94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94986" w:rsidRPr="003310C7" w14:paraId="715F26F6" w14:textId="77777777" w:rsidTr="00CD54B8">
        <w:trPr>
          <w:trHeight w:val="300"/>
          <w:jc w:val="center"/>
        </w:trPr>
        <w:tc>
          <w:tcPr>
            <w:tcW w:w="2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0AD086B" w14:textId="77777777" w:rsidR="00E94986" w:rsidRPr="003310C7" w:rsidRDefault="00E94986" w:rsidP="00E94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SULTADO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E828" w14:textId="77777777" w:rsidR="00E94986" w:rsidRPr="003310C7" w:rsidRDefault="00E94986" w:rsidP="00E94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94986" w:rsidRPr="003310C7" w14:paraId="22E1670B" w14:textId="77777777" w:rsidTr="00CD54B8">
        <w:trPr>
          <w:trHeight w:val="300"/>
          <w:jc w:val="center"/>
        </w:trPr>
        <w:tc>
          <w:tcPr>
            <w:tcW w:w="2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A2CD" w14:textId="77777777" w:rsidR="00E94986" w:rsidRPr="003310C7" w:rsidRDefault="00E94986" w:rsidP="00E9498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80FD" w14:textId="77777777" w:rsidR="00E94986" w:rsidRPr="003310C7" w:rsidRDefault="00E94986" w:rsidP="00E94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310C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bookmarkEnd w:id="0"/>
    </w:tbl>
    <w:p w14:paraId="09F88EF7" w14:textId="77777777" w:rsidR="000A02E2" w:rsidRPr="003310C7" w:rsidRDefault="000A02E2" w:rsidP="000A02E2">
      <w:pPr>
        <w:pStyle w:val="Prrafodelista"/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C81E47" w14:textId="77777777" w:rsidR="001D1124" w:rsidRPr="003310C7" w:rsidRDefault="001D1124" w:rsidP="00E8237C">
      <w:pPr>
        <w:rPr>
          <w:rFonts w:ascii="Arial" w:hAnsi="Arial" w:cs="Arial"/>
          <w:sz w:val="22"/>
          <w:szCs w:val="22"/>
          <w:lang w:val="es-CO"/>
        </w:rPr>
      </w:pPr>
    </w:p>
    <w:p w14:paraId="0D3DA974" w14:textId="119A9107" w:rsidR="005B0380" w:rsidRPr="003310C7" w:rsidRDefault="005B0380" w:rsidP="00F56EB6">
      <w:pPr>
        <w:rPr>
          <w:rFonts w:ascii="Arial" w:hAnsi="Arial" w:cs="Arial"/>
          <w:sz w:val="22"/>
          <w:szCs w:val="22"/>
        </w:rPr>
      </w:pPr>
    </w:p>
    <w:p w14:paraId="71BA6165" w14:textId="16374290" w:rsidR="005B0380" w:rsidRPr="003310C7" w:rsidRDefault="005B0380" w:rsidP="00F56EB6">
      <w:pPr>
        <w:rPr>
          <w:rFonts w:ascii="Arial" w:hAnsi="Arial" w:cs="Arial"/>
          <w:sz w:val="22"/>
          <w:szCs w:val="22"/>
        </w:rPr>
      </w:pPr>
    </w:p>
    <w:p w14:paraId="61014888" w14:textId="3A05D77B" w:rsidR="005B0380" w:rsidRPr="003310C7" w:rsidRDefault="00A26218" w:rsidP="00F56EB6">
      <w:pPr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t>Nombre del Representante Legal:</w:t>
      </w:r>
      <w:r w:rsidR="005B0380" w:rsidRPr="003310C7">
        <w:rPr>
          <w:rFonts w:ascii="Arial" w:hAnsi="Arial" w:cs="Arial"/>
          <w:sz w:val="22"/>
          <w:szCs w:val="22"/>
        </w:rPr>
        <w:tab/>
      </w:r>
      <w:r w:rsidR="005B0380" w:rsidRPr="003310C7">
        <w:rPr>
          <w:rFonts w:ascii="Arial" w:hAnsi="Arial" w:cs="Arial"/>
          <w:sz w:val="22"/>
          <w:szCs w:val="22"/>
        </w:rPr>
        <w:tab/>
      </w:r>
      <w:r w:rsidR="005B0380" w:rsidRPr="003310C7">
        <w:rPr>
          <w:rFonts w:ascii="Arial" w:hAnsi="Arial" w:cs="Arial"/>
          <w:sz w:val="22"/>
          <w:szCs w:val="22"/>
        </w:rPr>
        <w:tab/>
      </w:r>
      <w:r w:rsidR="005B0380" w:rsidRPr="003310C7">
        <w:rPr>
          <w:rFonts w:ascii="Arial" w:hAnsi="Arial" w:cs="Arial"/>
          <w:sz w:val="22"/>
          <w:szCs w:val="22"/>
        </w:rPr>
        <w:tab/>
      </w:r>
      <w:r w:rsidR="005B0380" w:rsidRPr="003310C7">
        <w:rPr>
          <w:rFonts w:ascii="Arial" w:hAnsi="Arial" w:cs="Arial"/>
          <w:sz w:val="22"/>
          <w:szCs w:val="22"/>
        </w:rPr>
        <w:tab/>
      </w:r>
      <w:r w:rsidR="005B0380" w:rsidRPr="003310C7">
        <w:rPr>
          <w:rFonts w:ascii="Arial" w:hAnsi="Arial" w:cs="Arial"/>
          <w:sz w:val="22"/>
          <w:szCs w:val="22"/>
        </w:rPr>
        <w:tab/>
      </w:r>
    </w:p>
    <w:p w14:paraId="2F070050" w14:textId="2CE8CA2E" w:rsidR="005B0380" w:rsidRPr="003310C7" w:rsidRDefault="005B0380" w:rsidP="00F56EB6">
      <w:pPr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t>Teléfono</w:t>
      </w:r>
      <w:r w:rsidR="00A26218" w:rsidRPr="003310C7">
        <w:rPr>
          <w:rFonts w:ascii="Arial" w:hAnsi="Arial" w:cs="Arial"/>
          <w:sz w:val="22"/>
          <w:szCs w:val="22"/>
        </w:rPr>
        <w:t>:</w:t>
      </w:r>
      <w:r w:rsidRPr="003310C7">
        <w:rPr>
          <w:rFonts w:ascii="Arial" w:hAnsi="Arial" w:cs="Arial"/>
          <w:sz w:val="22"/>
          <w:szCs w:val="22"/>
        </w:rPr>
        <w:tab/>
      </w:r>
      <w:r w:rsidRPr="003310C7">
        <w:rPr>
          <w:rFonts w:ascii="Arial" w:hAnsi="Arial" w:cs="Arial"/>
          <w:sz w:val="22"/>
          <w:szCs w:val="22"/>
        </w:rPr>
        <w:tab/>
      </w:r>
      <w:r w:rsidRPr="003310C7">
        <w:rPr>
          <w:rFonts w:ascii="Arial" w:hAnsi="Arial" w:cs="Arial"/>
          <w:sz w:val="22"/>
          <w:szCs w:val="22"/>
        </w:rPr>
        <w:tab/>
      </w:r>
      <w:r w:rsidRPr="003310C7">
        <w:rPr>
          <w:rFonts w:ascii="Arial" w:hAnsi="Arial" w:cs="Arial"/>
          <w:sz w:val="22"/>
          <w:szCs w:val="22"/>
        </w:rPr>
        <w:tab/>
      </w:r>
      <w:r w:rsidRPr="003310C7">
        <w:rPr>
          <w:rFonts w:ascii="Arial" w:hAnsi="Arial" w:cs="Arial"/>
          <w:sz w:val="22"/>
          <w:szCs w:val="22"/>
        </w:rPr>
        <w:tab/>
      </w:r>
      <w:r w:rsidRPr="003310C7">
        <w:rPr>
          <w:rFonts w:ascii="Arial" w:hAnsi="Arial" w:cs="Arial"/>
          <w:sz w:val="22"/>
          <w:szCs w:val="22"/>
        </w:rPr>
        <w:tab/>
      </w:r>
      <w:r w:rsidR="00555EE5" w:rsidRPr="003310C7">
        <w:rPr>
          <w:rFonts w:ascii="Arial" w:hAnsi="Arial" w:cs="Arial"/>
          <w:sz w:val="22"/>
          <w:szCs w:val="22"/>
        </w:rPr>
        <w:tab/>
      </w:r>
    </w:p>
    <w:p w14:paraId="39DA90A3" w14:textId="2C7F5B92" w:rsidR="005B0380" w:rsidRPr="003310C7" w:rsidRDefault="005B0380" w:rsidP="00F56EB6">
      <w:pPr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t xml:space="preserve">Firma del Representante Legal </w:t>
      </w:r>
      <w:r w:rsidRPr="003310C7">
        <w:rPr>
          <w:rFonts w:ascii="Arial" w:hAnsi="Arial" w:cs="Arial"/>
          <w:sz w:val="22"/>
          <w:szCs w:val="22"/>
        </w:rPr>
        <w:tab/>
      </w:r>
      <w:r w:rsidR="00A26218" w:rsidRPr="003310C7">
        <w:rPr>
          <w:rFonts w:ascii="Arial" w:hAnsi="Arial" w:cs="Arial"/>
          <w:sz w:val="22"/>
          <w:szCs w:val="22"/>
        </w:rPr>
        <w:t>:</w:t>
      </w:r>
      <w:r w:rsidRPr="003310C7">
        <w:rPr>
          <w:rFonts w:ascii="Arial" w:hAnsi="Arial" w:cs="Arial"/>
          <w:sz w:val="22"/>
          <w:szCs w:val="22"/>
        </w:rPr>
        <w:tab/>
      </w:r>
      <w:r w:rsidRPr="003310C7">
        <w:rPr>
          <w:rFonts w:ascii="Arial" w:hAnsi="Arial" w:cs="Arial"/>
          <w:sz w:val="22"/>
          <w:szCs w:val="22"/>
        </w:rPr>
        <w:tab/>
      </w:r>
      <w:r w:rsidRPr="003310C7">
        <w:rPr>
          <w:rFonts w:ascii="Arial" w:hAnsi="Arial" w:cs="Arial"/>
          <w:sz w:val="22"/>
          <w:szCs w:val="22"/>
        </w:rPr>
        <w:tab/>
        <w:t xml:space="preserve"> </w:t>
      </w:r>
    </w:p>
    <w:p w14:paraId="52F164B6" w14:textId="7B652D10" w:rsidR="00A26218" w:rsidRPr="003310C7" w:rsidRDefault="005B0380" w:rsidP="00F56EB6">
      <w:pPr>
        <w:rPr>
          <w:rFonts w:ascii="Arial" w:hAnsi="Arial" w:cs="Arial"/>
          <w:sz w:val="22"/>
          <w:szCs w:val="22"/>
        </w:rPr>
      </w:pPr>
      <w:r w:rsidRPr="003310C7">
        <w:rPr>
          <w:rFonts w:ascii="Arial" w:hAnsi="Arial" w:cs="Arial"/>
          <w:sz w:val="22"/>
          <w:szCs w:val="22"/>
        </w:rPr>
        <w:t>Organización proponente</w:t>
      </w:r>
      <w:r w:rsidR="00A26218" w:rsidRPr="003310C7">
        <w:rPr>
          <w:rFonts w:ascii="Arial" w:hAnsi="Arial" w:cs="Arial"/>
          <w:sz w:val="22"/>
          <w:szCs w:val="22"/>
        </w:rPr>
        <w:t>:</w:t>
      </w:r>
    </w:p>
    <w:p w14:paraId="737EADEE" w14:textId="5DE36BAF" w:rsidR="003B6CB0" w:rsidRPr="003310C7" w:rsidRDefault="003B6CB0" w:rsidP="00F56EB6">
      <w:pPr>
        <w:rPr>
          <w:rFonts w:ascii="Arial" w:hAnsi="Arial" w:cs="Arial"/>
          <w:sz w:val="22"/>
          <w:szCs w:val="22"/>
        </w:rPr>
      </w:pPr>
    </w:p>
    <w:p w14:paraId="78A70BE3" w14:textId="3B7FF236" w:rsidR="003B6CB0" w:rsidRPr="003310C7" w:rsidRDefault="003B6CB0" w:rsidP="00F56EB6">
      <w:pPr>
        <w:rPr>
          <w:rFonts w:ascii="Arial" w:hAnsi="Arial" w:cs="Arial"/>
          <w:sz w:val="22"/>
          <w:szCs w:val="22"/>
        </w:rPr>
      </w:pPr>
    </w:p>
    <w:p w14:paraId="367BC714" w14:textId="45910C5A" w:rsidR="003B6CB0" w:rsidRPr="003310C7" w:rsidRDefault="003B6CB0" w:rsidP="00F56EB6">
      <w:pPr>
        <w:rPr>
          <w:rFonts w:ascii="Arial" w:hAnsi="Arial" w:cs="Arial"/>
          <w:sz w:val="22"/>
          <w:szCs w:val="22"/>
        </w:rPr>
      </w:pPr>
    </w:p>
    <w:p w14:paraId="10A9CB28" w14:textId="45BD73A8" w:rsidR="003B6CB0" w:rsidRPr="003310C7" w:rsidRDefault="003B6CB0" w:rsidP="003B6CB0">
      <w:pPr>
        <w:rPr>
          <w:rFonts w:ascii="Arial" w:hAnsi="Arial" w:cs="Arial"/>
          <w:sz w:val="22"/>
          <w:szCs w:val="22"/>
          <w:lang w:val="en-US" w:eastAsia="en-US"/>
        </w:rPr>
      </w:pPr>
      <w:r w:rsidRPr="003310C7">
        <w:rPr>
          <w:rFonts w:ascii="Arial" w:hAnsi="Arial" w:cs="Arial"/>
          <w:sz w:val="22"/>
          <w:szCs w:val="22"/>
          <w:lang w:val="en-US" w:eastAsia="en-US"/>
        </w:rPr>
        <w:fldChar w:fldCharType="begin"/>
      </w:r>
      <w:r w:rsidRPr="003310C7">
        <w:rPr>
          <w:rFonts w:ascii="Arial" w:hAnsi="Arial" w:cs="Arial"/>
          <w:sz w:val="22"/>
          <w:szCs w:val="22"/>
          <w:lang w:val="en-US" w:eastAsia="en-US"/>
        </w:rPr>
        <w:instrText xml:space="preserve"> INCLUDEPICTURE "http://www.cundinamarca.gov.co/wcm/connect/fa7c27c5-89fe-49d0-8c46-815f82cd3bd0/Escudo+Gobernacion.jpg?MOD=AJPERES&amp;CACHEID=ROOTWORKSPACE-fa7c27c5-89fe-49d0-8c46-815f82cd3bd0-n0s08e4" \* MERGEFORMATINET </w:instrText>
      </w:r>
      <w:r w:rsidRPr="003310C7">
        <w:rPr>
          <w:rFonts w:ascii="Arial" w:hAnsi="Arial" w:cs="Arial"/>
          <w:sz w:val="22"/>
          <w:szCs w:val="22"/>
          <w:lang w:val="en-US" w:eastAsia="en-US"/>
        </w:rPr>
        <w:fldChar w:fldCharType="separate"/>
      </w:r>
      <w:r w:rsidRPr="003310C7">
        <w:rPr>
          <w:rFonts w:ascii="Arial" w:hAnsi="Arial" w:cs="Arial"/>
          <w:sz w:val="22"/>
          <w:szCs w:val="22"/>
          <w:lang w:val="en-US" w:eastAsia="en-US"/>
        </w:rPr>
        <w:fldChar w:fldCharType="end"/>
      </w:r>
    </w:p>
    <w:p w14:paraId="6893BA79" w14:textId="77777777" w:rsidR="003B6CB0" w:rsidRPr="003310C7" w:rsidRDefault="003B6CB0" w:rsidP="00F56EB6">
      <w:pPr>
        <w:rPr>
          <w:rFonts w:ascii="Arial" w:hAnsi="Arial" w:cs="Arial"/>
          <w:sz w:val="22"/>
          <w:szCs w:val="22"/>
        </w:rPr>
      </w:pPr>
    </w:p>
    <w:sectPr w:rsidR="003B6CB0" w:rsidRPr="003310C7" w:rsidSect="00E81B7A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9406" w14:textId="77777777" w:rsidR="00FB71DE" w:rsidRDefault="00FB71DE" w:rsidP="00C820B0">
      <w:r>
        <w:separator/>
      </w:r>
    </w:p>
  </w:endnote>
  <w:endnote w:type="continuationSeparator" w:id="0">
    <w:p w14:paraId="568CB506" w14:textId="77777777" w:rsidR="00FB71DE" w:rsidRDefault="00FB71DE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 Narrow Book">
    <w:altName w:val="Arial"/>
    <w:charset w:val="00"/>
    <w:family w:val="auto"/>
    <w:pitch w:val="variable"/>
    <w:sig w:usb0="00000001" w:usb1="40000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8B79" w14:textId="23F38D31" w:rsidR="001D1124" w:rsidRDefault="001D1124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29EA9C76">
              <wp:simplePos x="0" y="0"/>
              <wp:positionH relativeFrom="column">
                <wp:posOffset>4084719</wp:posOffset>
              </wp:positionH>
              <wp:positionV relativeFrom="paragraph">
                <wp:posOffset>-167640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1D1124" w:rsidRPr="000618CF" w:rsidRDefault="001D1124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4B409AF7" w:rsidR="001D1124" w:rsidRPr="000618CF" w:rsidRDefault="001D1124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– Torr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30F734F2" w:rsidR="001D1124" w:rsidRPr="000618CF" w:rsidRDefault="001D1124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216</w:t>
                          </w:r>
                        </w:p>
                        <w:p w14:paraId="0CD421DE" w14:textId="77777777" w:rsidR="001D1124" w:rsidRPr="000618CF" w:rsidRDefault="001D1124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65pt;margin-top:-13.2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" filled="f" stroked="f">
              <v:textbox>
                <w:txbxContent>
                  <w:p w14:paraId="1757FC8E" w14:textId="77777777" w:rsidR="001D1124" w:rsidRPr="000618CF" w:rsidRDefault="001D1124" w:rsidP="000618CF">
                    <w:pPr>
                      <w:pStyle w:val="Header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4B409AF7" w:rsidR="001D1124" w:rsidRPr="000618CF" w:rsidRDefault="001D1124" w:rsidP="000618CF">
                    <w:pPr>
                      <w:pStyle w:val="Header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– Torr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30F734F2" w:rsidR="001D1124" w:rsidRPr="000618CF" w:rsidRDefault="001D1124" w:rsidP="000618CF">
                    <w:pPr>
                      <w:pStyle w:val="Header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216</w:t>
                    </w:r>
                  </w:p>
                  <w:p w14:paraId="0CD421DE" w14:textId="77777777" w:rsidR="001D1124" w:rsidRPr="000618CF" w:rsidRDefault="001D1124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5E6C48B0">
          <wp:simplePos x="0" y="0"/>
          <wp:positionH relativeFrom="column">
            <wp:posOffset>-1100056</wp:posOffset>
          </wp:positionH>
          <wp:positionV relativeFrom="paragraph">
            <wp:posOffset>-3683000</wp:posOffset>
          </wp:positionV>
          <wp:extent cx="7715250" cy="4542790"/>
          <wp:effectExtent l="0" t="0" r="635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4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C62AB" w14:textId="77777777" w:rsidR="001D1124" w:rsidRDefault="001D112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9DD1" w14:textId="77777777" w:rsidR="00FB71DE" w:rsidRDefault="00FB71DE" w:rsidP="00C820B0">
      <w:r>
        <w:separator/>
      </w:r>
    </w:p>
  </w:footnote>
  <w:footnote w:type="continuationSeparator" w:id="0">
    <w:p w14:paraId="76664791" w14:textId="77777777" w:rsidR="00FB71DE" w:rsidRDefault="00FB71DE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BC9" w14:textId="749F812D" w:rsidR="001D1124" w:rsidRDefault="001D1124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3A49DB5F">
          <wp:simplePos x="0" y="0"/>
          <wp:positionH relativeFrom="column">
            <wp:posOffset>-328930</wp:posOffset>
          </wp:positionH>
          <wp:positionV relativeFrom="paragraph">
            <wp:posOffset>-300355</wp:posOffset>
          </wp:positionV>
          <wp:extent cx="2042160" cy="116968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2160" cy="1169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0C7490"/>
    <w:multiLevelType w:val="multilevel"/>
    <w:tmpl w:val="135E7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B9F016F"/>
    <w:multiLevelType w:val="multilevel"/>
    <w:tmpl w:val="498AB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CF155E"/>
    <w:multiLevelType w:val="multilevel"/>
    <w:tmpl w:val="F8D237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223EC2"/>
    <w:multiLevelType w:val="hybridMultilevel"/>
    <w:tmpl w:val="A142DA1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D6B88"/>
    <w:multiLevelType w:val="hybridMultilevel"/>
    <w:tmpl w:val="5D24C3CC"/>
    <w:lvl w:ilvl="0" w:tplc="E514EC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420AC"/>
    <w:multiLevelType w:val="hybridMultilevel"/>
    <w:tmpl w:val="4F5011B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D312C"/>
    <w:multiLevelType w:val="multilevel"/>
    <w:tmpl w:val="A260E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color w:val="auto"/>
        <w:sz w:val="22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B0"/>
    <w:rsid w:val="000013F0"/>
    <w:rsid w:val="00001C77"/>
    <w:rsid w:val="00002D9B"/>
    <w:rsid w:val="00005668"/>
    <w:rsid w:val="000108A6"/>
    <w:rsid w:val="000135A6"/>
    <w:rsid w:val="00014CDE"/>
    <w:rsid w:val="00020CE3"/>
    <w:rsid w:val="0002264B"/>
    <w:rsid w:val="000226E1"/>
    <w:rsid w:val="00022D03"/>
    <w:rsid w:val="00025162"/>
    <w:rsid w:val="00035E99"/>
    <w:rsid w:val="00037AA4"/>
    <w:rsid w:val="00037B72"/>
    <w:rsid w:val="00037D16"/>
    <w:rsid w:val="00041F23"/>
    <w:rsid w:val="00041FB8"/>
    <w:rsid w:val="000424B6"/>
    <w:rsid w:val="00043454"/>
    <w:rsid w:val="00050F5D"/>
    <w:rsid w:val="00055229"/>
    <w:rsid w:val="000571B3"/>
    <w:rsid w:val="000618CF"/>
    <w:rsid w:val="00063002"/>
    <w:rsid w:val="00063E5D"/>
    <w:rsid w:val="00066191"/>
    <w:rsid w:val="0007024D"/>
    <w:rsid w:val="00071E56"/>
    <w:rsid w:val="00075D65"/>
    <w:rsid w:val="00076F31"/>
    <w:rsid w:val="00081744"/>
    <w:rsid w:val="00087CF2"/>
    <w:rsid w:val="00090EE6"/>
    <w:rsid w:val="00090F2D"/>
    <w:rsid w:val="00091647"/>
    <w:rsid w:val="00095E64"/>
    <w:rsid w:val="000A02E2"/>
    <w:rsid w:val="000A47D8"/>
    <w:rsid w:val="000A5550"/>
    <w:rsid w:val="000C505A"/>
    <w:rsid w:val="000C7C29"/>
    <w:rsid w:val="000D13CC"/>
    <w:rsid w:val="000D14C1"/>
    <w:rsid w:val="000D3A2C"/>
    <w:rsid w:val="000D4170"/>
    <w:rsid w:val="000D501E"/>
    <w:rsid w:val="000D633C"/>
    <w:rsid w:val="000D6416"/>
    <w:rsid w:val="000D73A7"/>
    <w:rsid w:val="000D7681"/>
    <w:rsid w:val="000E1556"/>
    <w:rsid w:val="000E1D08"/>
    <w:rsid w:val="000E28B1"/>
    <w:rsid w:val="000E44B6"/>
    <w:rsid w:val="000E7263"/>
    <w:rsid w:val="000F2396"/>
    <w:rsid w:val="000F471D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4028"/>
    <w:rsid w:val="00116B71"/>
    <w:rsid w:val="001217F7"/>
    <w:rsid w:val="00126B8F"/>
    <w:rsid w:val="00127980"/>
    <w:rsid w:val="001312E0"/>
    <w:rsid w:val="00131F57"/>
    <w:rsid w:val="00132735"/>
    <w:rsid w:val="00140DBD"/>
    <w:rsid w:val="00144671"/>
    <w:rsid w:val="00144EFC"/>
    <w:rsid w:val="00145580"/>
    <w:rsid w:val="00145727"/>
    <w:rsid w:val="00160749"/>
    <w:rsid w:val="00161607"/>
    <w:rsid w:val="00163373"/>
    <w:rsid w:val="001637A2"/>
    <w:rsid w:val="00172901"/>
    <w:rsid w:val="001758B3"/>
    <w:rsid w:val="00175910"/>
    <w:rsid w:val="00175CC4"/>
    <w:rsid w:val="00176489"/>
    <w:rsid w:val="00177337"/>
    <w:rsid w:val="00180042"/>
    <w:rsid w:val="00184DAD"/>
    <w:rsid w:val="00190020"/>
    <w:rsid w:val="00193846"/>
    <w:rsid w:val="001B4816"/>
    <w:rsid w:val="001B64E5"/>
    <w:rsid w:val="001B7F7B"/>
    <w:rsid w:val="001C16C0"/>
    <w:rsid w:val="001C205B"/>
    <w:rsid w:val="001C4B8D"/>
    <w:rsid w:val="001C56FF"/>
    <w:rsid w:val="001C6FA2"/>
    <w:rsid w:val="001D0A86"/>
    <w:rsid w:val="001D0ED1"/>
    <w:rsid w:val="001D1124"/>
    <w:rsid w:val="001D2737"/>
    <w:rsid w:val="001D2A99"/>
    <w:rsid w:val="001D4D9C"/>
    <w:rsid w:val="001E3398"/>
    <w:rsid w:val="001E3D4C"/>
    <w:rsid w:val="001E7EC4"/>
    <w:rsid w:val="001F3A1A"/>
    <w:rsid w:val="001F3BA4"/>
    <w:rsid w:val="001F6E1C"/>
    <w:rsid w:val="002013A0"/>
    <w:rsid w:val="00213F8F"/>
    <w:rsid w:val="00216A46"/>
    <w:rsid w:val="00217E26"/>
    <w:rsid w:val="00221503"/>
    <w:rsid w:val="00222DAE"/>
    <w:rsid w:val="00224011"/>
    <w:rsid w:val="0022421E"/>
    <w:rsid w:val="002249D7"/>
    <w:rsid w:val="00224DBC"/>
    <w:rsid w:val="00230227"/>
    <w:rsid w:val="002338D4"/>
    <w:rsid w:val="00236E1E"/>
    <w:rsid w:val="002401E9"/>
    <w:rsid w:val="0024384F"/>
    <w:rsid w:val="002454E9"/>
    <w:rsid w:val="002507C8"/>
    <w:rsid w:val="002513A3"/>
    <w:rsid w:val="00255102"/>
    <w:rsid w:val="00255BA9"/>
    <w:rsid w:val="00265BD4"/>
    <w:rsid w:val="00273F19"/>
    <w:rsid w:val="00277F7C"/>
    <w:rsid w:val="002826A8"/>
    <w:rsid w:val="0028398D"/>
    <w:rsid w:val="00285618"/>
    <w:rsid w:val="002868A9"/>
    <w:rsid w:val="0029026D"/>
    <w:rsid w:val="00292123"/>
    <w:rsid w:val="0029413D"/>
    <w:rsid w:val="00295B3C"/>
    <w:rsid w:val="002A2930"/>
    <w:rsid w:val="002A4510"/>
    <w:rsid w:val="002A70D6"/>
    <w:rsid w:val="002B0A9B"/>
    <w:rsid w:val="002B1936"/>
    <w:rsid w:val="002B221D"/>
    <w:rsid w:val="002B4BD5"/>
    <w:rsid w:val="002C3204"/>
    <w:rsid w:val="002C38C9"/>
    <w:rsid w:val="002C53A8"/>
    <w:rsid w:val="002C5EE2"/>
    <w:rsid w:val="002D412F"/>
    <w:rsid w:val="002E36AF"/>
    <w:rsid w:val="002E48E0"/>
    <w:rsid w:val="002E4D3B"/>
    <w:rsid w:val="002E54C2"/>
    <w:rsid w:val="002E5939"/>
    <w:rsid w:val="002F00D8"/>
    <w:rsid w:val="002F2D61"/>
    <w:rsid w:val="002F3845"/>
    <w:rsid w:val="002F7914"/>
    <w:rsid w:val="00301EE6"/>
    <w:rsid w:val="0031736C"/>
    <w:rsid w:val="0032006A"/>
    <w:rsid w:val="003258BB"/>
    <w:rsid w:val="003266E9"/>
    <w:rsid w:val="003279D1"/>
    <w:rsid w:val="003310C7"/>
    <w:rsid w:val="00331784"/>
    <w:rsid w:val="00332618"/>
    <w:rsid w:val="003366AA"/>
    <w:rsid w:val="00341365"/>
    <w:rsid w:val="00341507"/>
    <w:rsid w:val="00350817"/>
    <w:rsid w:val="003526D2"/>
    <w:rsid w:val="003537A3"/>
    <w:rsid w:val="00353D5D"/>
    <w:rsid w:val="0035653A"/>
    <w:rsid w:val="003613D0"/>
    <w:rsid w:val="00366349"/>
    <w:rsid w:val="003667C7"/>
    <w:rsid w:val="003742AF"/>
    <w:rsid w:val="00376848"/>
    <w:rsid w:val="00384413"/>
    <w:rsid w:val="003865C3"/>
    <w:rsid w:val="003A29B3"/>
    <w:rsid w:val="003B6019"/>
    <w:rsid w:val="003B6CB0"/>
    <w:rsid w:val="003B7C3A"/>
    <w:rsid w:val="003C753E"/>
    <w:rsid w:val="003C780C"/>
    <w:rsid w:val="003D1EDC"/>
    <w:rsid w:val="003D3276"/>
    <w:rsid w:val="003E05E6"/>
    <w:rsid w:val="003E32FB"/>
    <w:rsid w:val="003E5E58"/>
    <w:rsid w:val="003E6FD5"/>
    <w:rsid w:val="003F745B"/>
    <w:rsid w:val="00400DF0"/>
    <w:rsid w:val="00407312"/>
    <w:rsid w:val="0041029F"/>
    <w:rsid w:val="00410BE1"/>
    <w:rsid w:val="0041516E"/>
    <w:rsid w:val="004155A9"/>
    <w:rsid w:val="00415D4A"/>
    <w:rsid w:val="00421957"/>
    <w:rsid w:val="004224D4"/>
    <w:rsid w:val="00422AF9"/>
    <w:rsid w:val="00427104"/>
    <w:rsid w:val="00436C61"/>
    <w:rsid w:val="00441214"/>
    <w:rsid w:val="00446BFE"/>
    <w:rsid w:val="004555DE"/>
    <w:rsid w:val="00457715"/>
    <w:rsid w:val="00460575"/>
    <w:rsid w:val="00464654"/>
    <w:rsid w:val="004675E5"/>
    <w:rsid w:val="004703D7"/>
    <w:rsid w:val="0047080D"/>
    <w:rsid w:val="00470EAE"/>
    <w:rsid w:val="00471A39"/>
    <w:rsid w:val="00474D82"/>
    <w:rsid w:val="0047673E"/>
    <w:rsid w:val="0047715F"/>
    <w:rsid w:val="00477219"/>
    <w:rsid w:val="0048049A"/>
    <w:rsid w:val="00482D11"/>
    <w:rsid w:val="00483BF0"/>
    <w:rsid w:val="00485888"/>
    <w:rsid w:val="0048713D"/>
    <w:rsid w:val="004A2DB5"/>
    <w:rsid w:val="004A51B9"/>
    <w:rsid w:val="004A614A"/>
    <w:rsid w:val="004B2A7A"/>
    <w:rsid w:val="004B5F03"/>
    <w:rsid w:val="004B75D2"/>
    <w:rsid w:val="004C18A8"/>
    <w:rsid w:val="004D3F1A"/>
    <w:rsid w:val="004D70CD"/>
    <w:rsid w:val="004D7168"/>
    <w:rsid w:val="004E2269"/>
    <w:rsid w:val="004E288A"/>
    <w:rsid w:val="004E3846"/>
    <w:rsid w:val="004F0DC0"/>
    <w:rsid w:val="004F1A4D"/>
    <w:rsid w:val="004F3879"/>
    <w:rsid w:val="004F5501"/>
    <w:rsid w:val="00500125"/>
    <w:rsid w:val="005056A6"/>
    <w:rsid w:val="00505852"/>
    <w:rsid w:val="00507CAE"/>
    <w:rsid w:val="00512095"/>
    <w:rsid w:val="005123E2"/>
    <w:rsid w:val="00512681"/>
    <w:rsid w:val="005137A0"/>
    <w:rsid w:val="00521547"/>
    <w:rsid w:val="00532FFF"/>
    <w:rsid w:val="0053309F"/>
    <w:rsid w:val="00533C49"/>
    <w:rsid w:val="005347CF"/>
    <w:rsid w:val="005350E1"/>
    <w:rsid w:val="00540649"/>
    <w:rsid w:val="005416A8"/>
    <w:rsid w:val="005513CA"/>
    <w:rsid w:val="00551F4C"/>
    <w:rsid w:val="005544B6"/>
    <w:rsid w:val="00555EE5"/>
    <w:rsid w:val="00556844"/>
    <w:rsid w:val="00560849"/>
    <w:rsid w:val="0056161E"/>
    <w:rsid w:val="00563080"/>
    <w:rsid w:val="0056693B"/>
    <w:rsid w:val="00575EA1"/>
    <w:rsid w:val="00576711"/>
    <w:rsid w:val="005874C3"/>
    <w:rsid w:val="005A2E8A"/>
    <w:rsid w:val="005A56F3"/>
    <w:rsid w:val="005B01E3"/>
    <w:rsid w:val="005B0380"/>
    <w:rsid w:val="005B0A7E"/>
    <w:rsid w:val="005B0C61"/>
    <w:rsid w:val="005B1647"/>
    <w:rsid w:val="005C4643"/>
    <w:rsid w:val="005D2A33"/>
    <w:rsid w:val="005D6AF0"/>
    <w:rsid w:val="005D7341"/>
    <w:rsid w:val="005D764F"/>
    <w:rsid w:val="005E0A17"/>
    <w:rsid w:val="005E2F3D"/>
    <w:rsid w:val="005E7C52"/>
    <w:rsid w:val="005F0BE8"/>
    <w:rsid w:val="0060251C"/>
    <w:rsid w:val="00602896"/>
    <w:rsid w:val="006033DE"/>
    <w:rsid w:val="00603A92"/>
    <w:rsid w:val="006042AD"/>
    <w:rsid w:val="006060B6"/>
    <w:rsid w:val="00607FEF"/>
    <w:rsid w:val="006102BC"/>
    <w:rsid w:val="00611DA1"/>
    <w:rsid w:val="00614C15"/>
    <w:rsid w:val="0061682B"/>
    <w:rsid w:val="0062085D"/>
    <w:rsid w:val="00622806"/>
    <w:rsid w:val="006229C1"/>
    <w:rsid w:val="00622AF0"/>
    <w:rsid w:val="00631449"/>
    <w:rsid w:val="00634383"/>
    <w:rsid w:val="00636994"/>
    <w:rsid w:val="00637C3D"/>
    <w:rsid w:val="0064233E"/>
    <w:rsid w:val="00642943"/>
    <w:rsid w:val="00642CF1"/>
    <w:rsid w:val="00644A4A"/>
    <w:rsid w:val="00645455"/>
    <w:rsid w:val="00655CB9"/>
    <w:rsid w:val="00656E22"/>
    <w:rsid w:val="00662BA3"/>
    <w:rsid w:val="00662EFC"/>
    <w:rsid w:val="00664658"/>
    <w:rsid w:val="006649B9"/>
    <w:rsid w:val="00680351"/>
    <w:rsid w:val="00687C43"/>
    <w:rsid w:val="00690578"/>
    <w:rsid w:val="00691096"/>
    <w:rsid w:val="00694767"/>
    <w:rsid w:val="006A2E15"/>
    <w:rsid w:val="006A33F6"/>
    <w:rsid w:val="006A5C75"/>
    <w:rsid w:val="006B59D0"/>
    <w:rsid w:val="006C71A7"/>
    <w:rsid w:val="006C7F58"/>
    <w:rsid w:val="006D0B0C"/>
    <w:rsid w:val="006D1347"/>
    <w:rsid w:val="006D6B0A"/>
    <w:rsid w:val="006E13B1"/>
    <w:rsid w:val="006E20B3"/>
    <w:rsid w:val="006E33B9"/>
    <w:rsid w:val="006E4EB5"/>
    <w:rsid w:val="006E6D3A"/>
    <w:rsid w:val="006F0E87"/>
    <w:rsid w:val="006F27C9"/>
    <w:rsid w:val="006F2B1A"/>
    <w:rsid w:val="006F5949"/>
    <w:rsid w:val="006F7C68"/>
    <w:rsid w:val="007022D5"/>
    <w:rsid w:val="00715BF8"/>
    <w:rsid w:val="00721F85"/>
    <w:rsid w:val="00727F93"/>
    <w:rsid w:val="00731448"/>
    <w:rsid w:val="0073513D"/>
    <w:rsid w:val="00736887"/>
    <w:rsid w:val="00737DF7"/>
    <w:rsid w:val="00742B71"/>
    <w:rsid w:val="00746473"/>
    <w:rsid w:val="00752E58"/>
    <w:rsid w:val="00757BBD"/>
    <w:rsid w:val="0076239E"/>
    <w:rsid w:val="00764853"/>
    <w:rsid w:val="00765597"/>
    <w:rsid w:val="00767CA1"/>
    <w:rsid w:val="00767EE6"/>
    <w:rsid w:val="00771421"/>
    <w:rsid w:val="007772BA"/>
    <w:rsid w:val="00780AC2"/>
    <w:rsid w:val="00783E35"/>
    <w:rsid w:val="00790386"/>
    <w:rsid w:val="007945A4"/>
    <w:rsid w:val="007A1D83"/>
    <w:rsid w:val="007A53A0"/>
    <w:rsid w:val="007B12F6"/>
    <w:rsid w:val="007B41B6"/>
    <w:rsid w:val="007C0378"/>
    <w:rsid w:val="007C1604"/>
    <w:rsid w:val="007C207C"/>
    <w:rsid w:val="007C51D7"/>
    <w:rsid w:val="007C576C"/>
    <w:rsid w:val="007D2FEA"/>
    <w:rsid w:val="007D5C26"/>
    <w:rsid w:val="007D66E1"/>
    <w:rsid w:val="007E175C"/>
    <w:rsid w:val="007E20A4"/>
    <w:rsid w:val="007E50CD"/>
    <w:rsid w:val="007E5C1A"/>
    <w:rsid w:val="007F0CF4"/>
    <w:rsid w:val="007F0CFC"/>
    <w:rsid w:val="007F3472"/>
    <w:rsid w:val="007F35B0"/>
    <w:rsid w:val="007F72BA"/>
    <w:rsid w:val="00800DEC"/>
    <w:rsid w:val="008050A0"/>
    <w:rsid w:val="00806EF4"/>
    <w:rsid w:val="0080757D"/>
    <w:rsid w:val="008141F1"/>
    <w:rsid w:val="0081560C"/>
    <w:rsid w:val="0082152F"/>
    <w:rsid w:val="008248A6"/>
    <w:rsid w:val="00833E10"/>
    <w:rsid w:val="00833F83"/>
    <w:rsid w:val="00834CD3"/>
    <w:rsid w:val="008400E3"/>
    <w:rsid w:val="00850B53"/>
    <w:rsid w:val="00851876"/>
    <w:rsid w:val="00851F41"/>
    <w:rsid w:val="00863BF6"/>
    <w:rsid w:val="008653F9"/>
    <w:rsid w:val="008706C3"/>
    <w:rsid w:val="008771FC"/>
    <w:rsid w:val="00881C54"/>
    <w:rsid w:val="008855D0"/>
    <w:rsid w:val="00885618"/>
    <w:rsid w:val="00886F05"/>
    <w:rsid w:val="00887176"/>
    <w:rsid w:val="00892E0F"/>
    <w:rsid w:val="00892E87"/>
    <w:rsid w:val="00895FAF"/>
    <w:rsid w:val="008A46C7"/>
    <w:rsid w:val="008A52CE"/>
    <w:rsid w:val="008A6301"/>
    <w:rsid w:val="008A73F5"/>
    <w:rsid w:val="008B12B6"/>
    <w:rsid w:val="008B230C"/>
    <w:rsid w:val="008B402B"/>
    <w:rsid w:val="008B70CD"/>
    <w:rsid w:val="008C00BE"/>
    <w:rsid w:val="008C719C"/>
    <w:rsid w:val="008D1377"/>
    <w:rsid w:val="008D5A68"/>
    <w:rsid w:val="008D6DED"/>
    <w:rsid w:val="008D74CF"/>
    <w:rsid w:val="008E1A7A"/>
    <w:rsid w:val="008E6548"/>
    <w:rsid w:val="008E7750"/>
    <w:rsid w:val="008E7AB6"/>
    <w:rsid w:val="008E7AC4"/>
    <w:rsid w:val="008F5744"/>
    <w:rsid w:val="009017BE"/>
    <w:rsid w:val="009071B1"/>
    <w:rsid w:val="009076D6"/>
    <w:rsid w:val="00907847"/>
    <w:rsid w:val="00911236"/>
    <w:rsid w:val="009119AB"/>
    <w:rsid w:val="0091367D"/>
    <w:rsid w:val="00914BBC"/>
    <w:rsid w:val="009173A1"/>
    <w:rsid w:val="00917982"/>
    <w:rsid w:val="00920379"/>
    <w:rsid w:val="0092089C"/>
    <w:rsid w:val="00921106"/>
    <w:rsid w:val="00925286"/>
    <w:rsid w:val="0093163C"/>
    <w:rsid w:val="009318F6"/>
    <w:rsid w:val="00934768"/>
    <w:rsid w:val="009379B4"/>
    <w:rsid w:val="00946AC6"/>
    <w:rsid w:val="009479B4"/>
    <w:rsid w:val="00957D08"/>
    <w:rsid w:val="0096061E"/>
    <w:rsid w:val="0097140A"/>
    <w:rsid w:val="009842F6"/>
    <w:rsid w:val="00990294"/>
    <w:rsid w:val="009958E2"/>
    <w:rsid w:val="009A332D"/>
    <w:rsid w:val="009A4D63"/>
    <w:rsid w:val="009A51D1"/>
    <w:rsid w:val="009A70BD"/>
    <w:rsid w:val="009C0C82"/>
    <w:rsid w:val="009C4A37"/>
    <w:rsid w:val="009C710A"/>
    <w:rsid w:val="009D2E43"/>
    <w:rsid w:val="009D2EAB"/>
    <w:rsid w:val="009D6437"/>
    <w:rsid w:val="009E4FAD"/>
    <w:rsid w:val="009F3D11"/>
    <w:rsid w:val="009F530A"/>
    <w:rsid w:val="009F7B20"/>
    <w:rsid w:val="00A00E62"/>
    <w:rsid w:val="00A02AEE"/>
    <w:rsid w:val="00A06B7D"/>
    <w:rsid w:val="00A11226"/>
    <w:rsid w:val="00A1138D"/>
    <w:rsid w:val="00A12784"/>
    <w:rsid w:val="00A1690B"/>
    <w:rsid w:val="00A2002F"/>
    <w:rsid w:val="00A2008D"/>
    <w:rsid w:val="00A20C5A"/>
    <w:rsid w:val="00A225C7"/>
    <w:rsid w:val="00A24C67"/>
    <w:rsid w:val="00A26218"/>
    <w:rsid w:val="00A30611"/>
    <w:rsid w:val="00A31335"/>
    <w:rsid w:val="00A332E8"/>
    <w:rsid w:val="00A37550"/>
    <w:rsid w:val="00A43D21"/>
    <w:rsid w:val="00A472F7"/>
    <w:rsid w:val="00A50E28"/>
    <w:rsid w:val="00A53816"/>
    <w:rsid w:val="00A56ECC"/>
    <w:rsid w:val="00A57CA4"/>
    <w:rsid w:val="00A700DB"/>
    <w:rsid w:val="00A7183A"/>
    <w:rsid w:val="00A74A9C"/>
    <w:rsid w:val="00A74F32"/>
    <w:rsid w:val="00A76AAF"/>
    <w:rsid w:val="00A85E6E"/>
    <w:rsid w:val="00A869D3"/>
    <w:rsid w:val="00A93804"/>
    <w:rsid w:val="00A94378"/>
    <w:rsid w:val="00A943D3"/>
    <w:rsid w:val="00AA0F36"/>
    <w:rsid w:val="00AA666A"/>
    <w:rsid w:val="00AB481A"/>
    <w:rsid w:val="00AC0505"/>
    <w:rsid w:val="00AC38E4"/>
    <w:rsid w:val="00AC6587"/>
    <w:rsid w:val="00AD2923"/>
    <w:rsid w:val="00AD4C6A"/>
    <w:rsid w:val="00AD7F0F"/>
    <w:rsid w:val="00AE3532"/>
    <w:rsid w:val="00AE4058"/>
    <w:rsid w:val="00AF05B0"/>
    <w:rsid w:val="00AF14E0"/>
    <w:rsid w:val="00AF2C00"/>
    <w:rsid w:val="00AF6180"/>
    <w:rsid w:val="00B01677"/>
    <w:rsid w:val="00B028E5"/>
    <w:rsid w:val="00B04F7C"/>
    <w:rsid w:val="00B063D3"/>
    <w:rsid w:val="00B0676E"/>
    <w:rsid w:val="00B067E5"/>
    <w:rsid w:val="00B07737"/>
    <w:rsid w:val="00B11259"/>
    <w:rsid w:val="00B11BA2"/>
    <w:rsid w:val="00B20ABE"/>
    <w:rsid w:val="00B2103B"/>
    <w:rsid w:val="00B25F39"/>
    <w:rsid w:val="00B26DBD"/>
    <w:rsid w:val="00B3187A"/>
    <w:rsid w:val="00B31FA8"/>
    <w:rsid w:val="00B35389"/>
    <w:rsid w:val="00B5076D"/>
    <w:rsid w:val="00B50937"/>
    <w:rsid w:val="00B50D4E"/>
    <w:rsid w:val="00B534A1"/>
    <w:rsid w:val="00B6472B"/>
    <w:rsid w:val="00B64AD7"/>
    <w:rsid w:val="00B74CEA"/>
    <w:rsid w:val="00B76C2A"/>
    <w:rsid w:val="00B77393"/>
    <w:rsid w:val="00B82CC3"/>
    <w:rsid w:val="00B85277"/>
    <w:rsid w:val="00B911EC"/>
    <w:rsid w:val="00B92902"/>
    <w:rsid w:val="00B92F35"/>
    <w:rsid w:val="00B944AE"/>
    <w:rsid w:val="00B967CB"/>
    <w:rsid w:val="00BA0BBE"/>
    <w:rsid w:val="00BA0F23"/>
    <w:rsid w:val="00BA5470"/>
    <w:rsid w:val="00BA6C06"/>
    <w:rsid w:val="00BB1793"/>
    <w:rsid w:val="00BB4CF5"/>
    <w:rsid w:val="00BB6A74"/>
    <w:rsid w:val="00BB6F84"/>
    <w:rsid w:val="00BC22FA"/>
    <w:rsid w:val="00BC3EF5"/>
    <w:rsid w:val="00BC4714"/>
    <w:rsid w:val="00BC737C"/>
    <w:rsid w:val="00BD42FC"/>
    <w:rsid w:val="00BD604E"/>
    <w:rsid w:val="00BD6167"/>
    <w:rsid w:val="00BD6DB7"/>
    <w:rsid w:val="00BE287C"/>
    <w:rsid w:val="00BE33DB"/>
    <w:rsid w:val="00BE5761"/>
    <w:rsid w:val="00BE71E9"/>
    <w:rsid w:val="00BF13C1"/>
    <w:rsid w:val="00BF2130"/>
    <w:rsid w:val="00BF45CF"/>
    <w:rsid w:val="00BF4F05"/>
    <w:rsid w:val="00C0179A"/>
    <w:rsid w:val="00C02184"/>
    <w:rsid w:val="00C02A84"/>
    <w:rsid w:val="00C03F9B"/>
    <w:rsid w:val="00C076BF"/>
    <w:rsid w:val="00C11251"/>
    <w:rsid w:val="00C17205"/>
    <w:rsid w:val="00C223B6"/>
    <w:rsid w:val="00C22F55"/>
    <w:rsid w:val="00C23979"/>
    <w:rsid w:val="00C27030"/>
    <w:rsid w:val="00C33839"/>
    <w:rsid w:val="00C4173E"/>
    <w:rsid w:val="00C422E8"/>
    <w:rsid w:val="00C448CC"/>
    <w:rsid w:val="00C54656"/>
    <w:rsid w:val="00C54851"/>
    <w:rsid w:val="00C62BDD"/>
    <w:rsid w:val="00C65B48"/>
    <w:rsid w:val="00C662CC"/>
    <w:rsid w:val="00C715AF"/>
    <w:rsid w:val="00C742EF"/>
    <w:rsid w:val="00C7465E"/>
    <w:rsid w:val="00C765F6"/>
    <w:rsid w:val="00C820B0"/>
    <w:rsid w:val="00C82A1A"/>
    <w:rsid w:val="00C83408"/>
    <w:rsid w:val="00C84AD4"/>
    <w:rsid w:val="00C853F4"/>
    <w:rsid w:val="00C87744"/>
    <w:rsid w:val="00C94C2E"/>
    <w:rsid w:val="00C94C82"/>
    <w:rsid w:val="00CA1733"/>
    <w:rsid w:val="00CA38F2"/>
    <w:rsid w:val="00CA5544"/>
    <w:rsid w:val="00CA751A"/>
    <w:rsid w:val="00CB62BE"/>
    <w:rsid w:val="00CC0A41"/>
    <w:rsid w:val="00CC6EB2"/>
    <w:rsid w:val="00CD286C"/>
    <w:rsid w:val="00CD54B8"/>
    <w:rsid w:val="00CD7F76"/>
    <w:rsid w:val="00CE1136"/>
    <w:rsid w:val="00CE1144"/>
    <w:rsid w:val="00CE48F8"/>
    <w:rsid w:val="00CE6424"/>
    <w:rsid w:val="00CE755E"/>
    <w:rsid w:val="00CF0800"/>
    <w:rsid w:val="00D00876"/>
    <w:rsid w:val="00D043B7"/>
    <w:rsid w:val="00D058FE"/>
    <w:rsid w:val="00D07732"/>
    <w:rsid w:val="00D141E9"/>
    <w:rsid w:val="00D20DF4"/>
    <w:rsid w:val="00D23261"/>
    <w:rsid w:val="00D23C63"/>
    <w:rsid w:val="00D26644"/>
    <w:rsid w:val="00D3482B"/>
    <w:rsid w:val="00D3660A"/>
    <w:rsid w:val="00D37874"/>
    <w:rsid w:val="00D4048D"/>
    <w:rsid w:val="00D4068B"/>
    <w:rsid w:val="00D437D9"/>
    <w:rsid w:val="00D4607A"/>
    <w:rsid w:val="00D549CC"/>
    <w:rsid w:val="00D55F5B"/>
    <w:rsid w:val="00D63B0C"/>
    <w:rsid w:val="00D6437A"/>
    <w:rsid w:val="00D6505E"/>
    <w:rsid w:val="00D67BB4"/>
    <w:rsid w:val="00D71EE7"/>
    <w:rsid w:val="00D748FF"/>
    <w:rsid w:val="00D766B1"/>
    <w:rsid w:val="00D806FE"/>
    <w:rsid w:val="00DA10B0"/>
    <w:rsid w:val="00DA11EA"/>
    <w:rsid w:val="00DA4F0C"/>
    <w:rsid w:val="00DA523D"/>
    <w:rsid w:val="00DB5A7F"/>
    <w:rsid w:val="00DC09D9"/>
    <w:rsid w:val="00DC1217"/>
    <w:rsid w:val="00DC247B"/>
    <w:rsid w:val="00DC3F30"/>
    <w:rsid w:val="00DC5583"/>
    <w:rsid w:val="00DE0AA1"/>
    <w:rsid w:val="00DE49D4"/>
    <w:rsid w:val="00DF509C"/>
    <w:rsid w:val="00E04541"/>
    <w:rsid w:val="00E04D67"/>
    <w:rsid w:val="00E04DA9"/>
    <w:rsid w:val="00E1538D"/>
    <w:rsid w:val="00E21F79"/>
    <w:rsid w:val="00E224B4"/>
    <w:rsid w:val="00E23E4F"/>
    <w:rsid w:val="00E24047"/>
    <w:rsid w:val="00E246A1"/>
    <w:rsid w:val="00E27705"/>
    <w:rsid w:val="00E31D6B"/>
    <w:rsid w:val="00E33969"/>
    <w:rsid w:val="00E3576B"/>
    <w:rsid w:val="00E35C96"/>
    <w:rsid w:val="00E36983"/>
    <w:rsid w:val="00E4689D"/>
    <w:rsid w:val="00E5158D"/>
    <w:rsid w:val="00E5408D"/>
    <w:rsid w:val="00E55B21"/>
    <w:rsid w:val="00E6179D"/>
    <w:rsid w:val="00E62F9E"/>
    <w:rsid w:val="00E63561"/>
    <w:rsid w:val="00E64AC0"/>
    <w:rsid w:val="00E65949"/>
    <w:rsid w:val="00E73F79"/>
    <w:rsid w:val="00E75877"/>
    <w:rsid w:val="00E758BA"/>
    <w:rsid w:val="00E7670F"/>
    <w:rsid w:val="00E778DB"/>
    <w:rsid w:val="00E81196"/>
    <w:rsid w:val="00E81B7A"/>
    <w:rsid w:val="00E8237C"/>
    <w:rsid w:val="00E82D38"/>
    <w:rsid w:val="00E87103"/>
    <w:rsid w:val="00E87248"/>
    <w:rsid w:val="00E90B57"/>
    <w:rsid w:val="00E923CD"/>
    <w:rsid w:val="00E92609"/>
    <w:rsid w:val="00E93145"/>
    <w:rsid w:val="00E939EE"/>
    <w:rsid w:val="00E94986"/>
    <w:rsid w:val="00E94C19"/>
    <w:rsid w:val="00EA1A08"/>
    <w:rsid w:val="00EA1AA2"/>
    <w:rsid w:val="00EA45DE"/>
    <w:rsid w:val="00EB1749"/>
    <w:rsid w:val="00EB7225"/>
    <w:rsid w:val="00EC266A"/>
    <w:rsid w:val="00EC7311"/>
    <w:rsid w:val="00ED05E7"/>
    <w:rsid w:val="00ED60E2"/>
    <w:rsid w:val="00EE0C7E"/>
    <w:rsid w:val="00EE4A11"/>
    <w:rsid w:val="00EE5B8D"/>
    <w:rsid w:val="00EF2155"/>
    <w:rsid w:val="00F123D1"/>
    <w:rsid w:val="00F14F26"/>
    <w:rsid w:val="00F17808"/>
    <w:rsid w:val="00F20A3D"/>
    <w:rsid w:val="00F23DDD"/>
    <w:rsid w:val="00F303BE"/>
    <w:rsid w:val="00F30A40"/>
    <w:rsid w:val="00F34CA5"/>
    <w:rsid w:val="00F35B94"/>
    <w:rsid w:val="00F42F7E"/>
    <w:rsid w:val="00F438F7"/>
    <w:rsid w:val="00F44372"/>
    <w:rsid w:val="00F445B3"/>
    <w:rsid w:val="00F453D9"/>
    <w:rsid w:val="00F45A76"/>
    <w:rsid w:val="00F556EB"/>
    <w:rsid w:val="00F56EB6"/>
    <w:rsid w:val="00F70CCF"/>
    <w:rsid w:val="00F714F0"/>
    <w:rsid w:val="00F7338E"/>
    <w:rsid w:val="00F77D66"/>
    <w:rsid w:val="00F82FA9"/>
    <w:rsid w:val="00F835A6"/>
    <w:rsid w:val="00F84045"/>
    <w:rsid w:val="00F905DC"/>
    <w:rsid w:val="00F97390"/>
    <w:rsid w:val="00FA4A0C"/>
    <w:rsid w:val="00FA6530"/>
    <w:rsid w:val="00FB2537"/>
    <w:rsid w:val="00FB2B93"/>
    <w:rsid w:val="00FB3048"/>
    <w:rsid w:val="00FB71DE"/>
    <w:rsid w:val="00FC34FE"/>
    <w:rsid w:val="00FC4F32"/>
    <w:rsid w:val="00FC5471"/>
    <w:rsid w:val="00FC69B7"/>
    <w:rsid w:val="00FD2F1A"/>
    <w:rsid w:val="00FD4CBA"/>
    <w:rsid w:val="00FD5383"/>
    <w:rsid w:val="00FE35A0"/>
    <w:rsid w:val="00FE518F"/>
    <w:rsid w:val="00FE75BA"/>
    <w:rsid w:val="00FE76A4"/>
    <w:rsid w:val="00FF3130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A8B29"/>
  <w15:docId w15:val="{F6E6E442-B890-412D-B400-3A6D02AB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E76A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D11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1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nhideWhenUsed/>
    <w:rsid w:val="00EE5B8D"/>
    <w:rPr>
      <w:rFonts w:eastAsiaTheme="minorHAnsi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35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62F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2F9E"/>
  </w:style>
  <w:style w:type="character" w:customStyle="1" w:styleId="TextocomentarioCar">
    <w:name w:val="Texto comentario Car"/>
    <w:basedOn w:val="Fuentedeprrafopredeter"/>
    <w:link w:val="Textocomentario"/>
    <w:uiPriority w:val="99"/>
    <w:rsid w:val="00E62F9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2F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2F9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3048"/>
    <w:rPr>
      <w:rFonts w:asciiTheme="minorHAnsi" w:eastAsiaTheme="minorHAnsi" w:hAnsiTheme="minorHAnsi" w:cstheme="minorBidi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30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3048"/>
    <w:rPr>
      <w:vertAlign w:val="superscript"/>
    </w:rPr>
  </w:style>
  <w:style w:type="table" w:customStyle="1" w:styleId="Tabladelista3-nfasis31">
    <w:name w:val="Tabla de lista 3 - Énfasis 31"/>
    <w:basedOn w:val="Tablanormal"/>
    <w:uiPriority w:val="48"/>
    <w:rsid w:val="00F56EB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HTMLMarkup">
    <w:name w:val="HTML Markup"/>
    <w:rsid w:val="001D1124"/>
    <w:rPr>
      <w:vanish/>
      <w:webHidden w:val="0"/>
      <w:color w:val="FF0000"/>
      <w:specVanish w:val="0"/>
    </w:rPr>
  </w:style>
  <w:style w:type="paragraph" w:customStyle="1" w:styleId="tablestyle1">
    <w:name w:val="table style1"/>
    <w:basedOn w:val="Normal"/>
    <w:rsid w:val="001D1124"/>
    <w:rPr>
      <w:rFonts w:ascii="Arial" w:hAnsi="Arial" w:cs="Arial"/>
      <w:b/>
      <w:bCs/>
      <w:smallCaps/>
      <w:snapToGrid w:val="0"/>
      <w:color w:val="FFFFFF"/>
      <w:sz w:val="28"/>
      <w:szCs w:val="28"/>
      <w:lang w:val="en-US"/>
    </w:rPr>
  </w:style>
  <w:style w:type="paragraph" w:customStyle="1" w:styleId="tablestyle2">
    <w:name w:val="table style2"/>
    <w:basedOn w:val="tablestyle1"/>
    <w:rsid w:val="001D1124"/>
  </w:style>
  <w:style w:type="table" w:styleId="Cuadrculaclara-nfasis2">
    <w:name w:val="Light Grid Accent 2"/>
    <w:basedOn w:val="Tablanormal"/>
    <w:uiPriority w:val="62"/>
    <w:rsid w:val="001D1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1D1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1D1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ers">
    <w:name w:val="Table Headers"/>
    <w:basedOn w:val="Normal"/>
    <w:rsid w:val="001D1124"/>
    <w:pPr>
      <w:spacing w:before="60" w:after="40"/>
    </w:pPr>
    <w:rPr>
      <w:rFonts w:ascii="Garamond" w:hAnsi="Garamond"/>
      <w:b/>
      <w:sz w:val="18"/>
      <w:lang w:val="en-US"/>
    </w:rPr>
  </w:style>
  <w:style w:type="paragraph" w:customStyle="1" w:styleId="TableHeadersCentered">
    <w:name w:val="Table Headers Centered"/>
    <w:basedOn w:val="TableHeaders"/>
    <w:rsid w:val="001D1124"/>
    <w:pPr>
      <w:spacing w:before="40"/>
      <w:jc w:val="center"/>
    </w:pPr>
  </w:style>
  <w:style w:type="paragraph" w:customStyle="1" w:styleId="TableText">
    <w:name w:val="Table Text"/>
    <w:basedOn w:val="Normal"/>
    <w:rsid w:val="001D1124"/>
    <w:pPr>
      <w:jc w:val="center"/>
    </w:pPr>
    <w:rPr>
      <w:rFonts w:ascii="Garamond" w:hAnsi="Garamond"/>
      <w:sz w:val="18"/>
      <w:lang w:val="en-US"/>
    </w:rPr>
  </w:style>
  <w:style w:type="paragraph" w:styleId="Descripcin">
    <w:name w:val="caption"/>
    <w:basedOn w:val="Normal"/>
    <w:next w:val="Normal"/>
    <w:qFormat/>
    <w:rsid w:val="001D1124"/>
    <w:pPr>
      <w:spacing w:before="120" w:after="120"/>
    </w:pPr>
    <w:rPr>
      <w:b/>
      <w:bCs/>
    </w:rPr>
  </w:style>
  <w:style w:type="character" w:customStyle="1" w:styleId="apple-converted-space">
    <w:name w:val="apple-converted-space"/>
    <w:basedOn w:val="Fuentedeprrafopredeter"/>
    <w:rsid w:val="001D1124"/>
  </w:style>
  <w:style w:type="character" w:styleId="Textoennegrita">
    <w:name w:val="Strong"/>
    <w:basedOn w:val="Fuentedeprrafopredeter"/>
    <w:uiPriority w:val="22"/>
    <w:qFormat/>
    <w:rsid w:val="001D1124"/>
    <w:rPr>
      <w:b/>
      <w:bCs/>
    </w:rPr>
  </w:style>
  <w:style w:type="paragraph" w:customStyle="1" w:styleId="TipText">
    <w:name w:val="Tip Text"/>
    <w:basedOn w:val="Normal"/>
    <w:uiPriority w:val="99"/>
    <w:rsid w:val="001D1124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1F497D" w:themeColor="text2"/>
      <w:sz w:val="16"/>
      <w:szCs w:val="16"/>
      <w:lang w:val="en-US" w:eastAsia="ja-JP"/>
    </w:rPr>
  </w:style>
  <w:style w:type="paragraph" w:customStyle="1" w:styleId="Cuerpo">
    <w:name w:val="Cuerpo"/>
    <w:rsid w:val="001D11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F29E-998C-4203-A9B2-9D55DEAA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736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Shirley Z.</cp:lastModifiedBy>
  <cp:revision>10</cp:revision>
  <cp:lastPrinted>2020-11-09T20:29:00Z</cp:lastPrinted>
  <dcterms:created xsi:type="dcterms:W3CDTF">2020-11-11T17:02:00Z</dcterms:created>
  <dcterms:modified xsi:type="dcterms:W3CDTF">2021-11-2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978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